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85" w:rsidRDefault="00082E85" w:rsidP="00603993">
      <w:pPr>
        <w:jc w:val="center"/>
        <w:rPr>
          <w:rFonts w:cs="Times New Roman"/>
          <w:b/>
          <w:color w:val="000000"/>
          <w:sz w:val="32"/>
          <w:szCs w:val="32"/>
        </w:rPr>
      </w:pPr>
      <w:r w:rsidRPr="0054418B">
        <w:rPr>
          <w:rFonts w:cs="Times New Roman"/>
          <w:b/>
          <w:color w:val="000000"/>
          <w:sz w:val="32"/>
          <w:szCs w:val="32"/>
        </w:rPr>
        <w:t xml:space="preserve">Конспект </w:t>
      </w:r>
      <w:r w:rsidR="00603993">
        <w:rPr>
          <w:rFonts w:cs="Times New Roman"/>
          <w:b/>
          <w:color w:val="000000"/>
          <w:sz w:val="32"/>
          <w:szCs w:val="32"/>
        </w:rPr>
        <w:t xml:space="preserve">открытого </w:t>
      </w:r>
      <w:r w:rsidR="0054418B" w:rsidRPr="0054418B">
        <w:rPr>
          <w:rFonts w:cs="Times New Roman"/>
          <w:b/>
          <w:color w:val="000000"/>
          <w:sz w:val="32"/>
          <w:szCs w:val="32"/>
        </w:rPr>
        <w:t xml:space="preserve">интегрированного урока </w:t>
      </w:r>
      <w:r w:rsidRPr="0054418B">
        <w:rPr>
          <w:rFonts w:cs="Times New Roman"/>
          <w:b/>
          <w:color w:val="000000"/>
          <w:sz w:val="32"/>
          <w:szCs w:val="32"/>
        </w:rPr>
        <w:t>по физической культуре</w:t>
      </w:r>
      <w:r w:rsidR="0054418B" w:rsidRPr="0054418B">
        <w:rPr>
          <w:rFonts w:cs="Times New Roman"/>
          <w:b/>
          <w:color w:val="000000"/>
          <w:sz w:val="32"/>
          <w:szCs w:val="32"/>
        </w:rPr>
        <w:t xml:space="preserve"> и английскому языку</w:t>
      </w:r>
      <w:r w:rsidRPr="0054418B">
        <w:rPr>
          <w:rFonts w:cs="Times New Roman"/>
          <w:b/>
          <w:color w:val="000000"/>
          <w:sz w:val="32"/>
          <w:szCs w:val="32"/>
        </w:rPr>
        <w:t>.</w:t>
      </w:r>
    </w:p>
    <w:p w:rsidR="0054418B" w:rsidRPr="0054418B" w:rsidRDefault="0054418B" w:rsidP="00603993">
      <w:pPr>
        <w:jc w:val="center"/>
        <w:rPr>
          <w:rFonts w:cs="Times New Roman"/>
          <w:b/>
          <w:color w:val="000000"/>
          <w:sz w:val="32"/>
          <w:szCs w:val="32"/>
        </w:rPr>
      </w:pPr>
    </w:p>
    <w:p w:rsidR="0054418B" w:rsidRPr="0054418B" w:rsidRDefault="0054418B" w:rsidP="00603993">
      <w:pPr>
        <w:spacing w:line="360" w:lineRule="auto"/>
        <w:rPr>
          <w:rFonts w:cs="Times New Roman"/>
          <w:sz w:val="28"/>
          <w:szCs w:val="28"/>
        </w:rPr>
      </w:pPr>
      <w:r w:rsidRPr="0054418B">
        <w:rPr>
          <w:rFonts w:cs="Times New Roman"/>
          <w:b/>
          <w:sz w:val="28"/>
          <w:szCs w:val="28"/>
        </w:rPr>
        <w:t xml:space="preserve">Учителя: </w:t>
      </w:r>
      <w:r w:rsidRPr="0054418B">
        <w:rPr>
          <w:rFonts w:cs="Times New Roman"/>
          <w:sz w:val="28"/>
          <w:szCs w:val="28"/>
        </w:rPr>
        <w:t xml:space="preserve">Мещерякова Светлана Михайловна и </w:t>
      </w:r>
      <w:r w:rsidRPr="0054418B">
        <w:rPr>
          <w:rFonts w:cs="Times New Roman"/>
          <w:color w:val="000000"/>
          <w:sz w:val="28"/>
          <w:szCs w:val="28"/>
        </w:rPr>
        <w:t>Ивченко Юлия Ивановна</w:t>
      </w:r>
    </w:p>
    <w:p w:rsidR="00151C6E" w:rsidRPr="0054418B" w:rsidRDefault="00082E85" w:rsidP="00603993">
      <w:pPr>
        <w:spacing w:line="360" w:lineRule="auto"/>
        <w:jc w:val="both"/>
        <w:rPr>
          <w:rFonts w:cs="Times New Roman"/>
          <w:sz w:val="28"/>
          <w:szCs w:val="28"/>
        </w:rPr>
      </w:pPr>
      <w:r w:rsidRPr="0054418B">
        <w:rPr>
          <w:rFonts w:cs="Times New Roman"/>
          <w:b/>
          <w:sz w:val="28"/>
          <w:szCs w:val="28"/>
        </w:rPr>
        <w:t>Предмет</w:t>
      </w:r>
      <w:r w:rsidR="0054418B" w:rsidRPr="0054418B">
        <w:rPr>
          <w:rFonts w:cs="Times New Roman"/>
          <w:b/>
          <w:sz w:val="28"/>
          <w:szCs w:val="28"/>
        </w:rPr>
        <w:t>ы</w:t>
      </w:r>
      <w:r w:rsidR="00901B71" w:rsidRPr="0054418B">
        <w:rPr>
          <w:rFonts w:cs="Times New Roman"/>
          <w:b/>
          <w:sz w:val="28"/>
          <w:szCs w:val="28"/>
        </w:rPr>
        <w:t>:</w:t>
      </w:r>
      <w:r w:rsidR="0054418B" w:rsidRPr="0054418B">
        <w:rPr>
          <w:rFonts w:cs="Times New Roman"/>
          <w:sz w:val="28"/>
          <w:szCs w:val="28"/>
        </w:rPr>
        <w:t xml:space="preserve"> </w:t>
      </w:r>
      <w:r w:rsidRPr="0054418B">
        <w:rPr>
          <w:rFonts w:cs="Times New Roman"/>
          <w:sz w:val="28"/>
          <w:szCs w:val="28"/>
        </w:rPr>
        <w:t>физическая культура</w:t>
      </w:r>
      <w:r w:rsidR="0054418B" w:rsidRPr="0054418B">
        <w:rPr>
          <w:rFonts w:cs="Times New Roman"/>
          <w:sz w:val="28"/>
          <w:szCs w:val="28"/>
        </w:rPr>
        <w:t xml:space="preserve"> и английский язык</w:t>
      </w:r>
      <w:r w:rsidRPr="0054418B">
        <w:rPr>
          <w:rFonts w:cs="Times New Roman"/>
          <w:sz w:val="28"/>
          <w:szCs w:val="28"/>
        </w:rPr>
        <w:t xml:space="preserve">          </w:t>
      </w:r>
    </w:p>
    <w:p w:rsidR="000C7655" w:rsidRDefault="001D3045" w:rsidP="000C7655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4418B">
        <w:rPr>
          <w:rFonts w:cs="Times New Roman"/>
          <w:b/>
          <w:sz w:val="28"/>
          <w:szCs w:val="28"/>
        </w:rPr>
        <w:t>Класс</w:t>
      </w:r>
      <w:r w:rsidR="00901B71" w:rsidRPr="0054418B">
        <w:rPr>
          <w:rFonts w:cs="Times New Roman"/>
          <w:b/>
          <w:sz w:val="28"/>
          <w:szCs w:val="28"/>
        </w:rPr>
        <w:t>:</w:t>
      </w:r>
      <w:r w:rsidR="0054418B" w:rsidRPr="0054418B">
        <w:rPr>
          <w:rFonts w:cs="Times New Roman"/>
          <w:sz w:val="28"/>
          <w:szCs w:val="28"/>
        </w:rPr>
        <w:t xml:space="preserve">   7а</w:t>
      </w:r>
      <w:r w:rsidR="00082E85" w:rsidRPr="0054418B">
        <w:rPr>
          <w:rFonts w:cs="Times New Roman"/>
          <w:sz w:val="28"/>
          <w:szCs w:val="28"/>
        </w:rPr>
        <w:t xml:space="preserve"> класс</w:t>
      </w:r>
      <w:r w:rsidR="000C7655" w:rsidRPr="000C7655">
        <w:rPr>
          <w:rFonts w:cs="Times New Roman"/>
          <w:b/>
          <w:sz w:val="28"/>
          <w:szCs w:val="28"/>
        </w:rPr>
        <w:t xml:space="preserve"> </w:t>
      </w:r>
    </w:p>
    <w:p w:rsidR="000C7655" w:rsidRDefault="000C7655" w:rsidP="000C7655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ата: </w:t>
      </w:r>
      <w:r w:rsidRPr="000C7655">
        <w:rPr>
          <w:rFonts w:cs="Times New Roman"/>
          <w:sz w:val="28"/>
          <w:szCs w:val="28"/>
        </w:rPr>
        <w:t>19.12.2014г</w:t>
      </w:r>
    </w:p>
    <w:p w:rsidR="000C7655" w:rsidRDefault="000C7655" w:rsidP="000C7655">
      <w:pPr>
        <w:spacing w:line="360" w:lineRule="auto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Т</w:t>
      </w:r>
      <w:r w:rsidRPr="0054418B">
        <w:rPr>
          <w:rFonts w:cs="Times New Roman"/>
          <w:b/>
          <w:sz w:val="28"/>
          <w:szCs w:val="28"/>
        </w:rPr>
        <w:t>ип урока:</w:t>
      </w:r>
      <w:r>
        <w:rPr>
          <w:rFonts w:cs="Times New Roman"/>
          <w:sz w:val="28"/>
          <w:szCs w:val="28"/>
        </w:rPr>
        <w:t xml:space="preserve"> интегрированный</w:t>
      </w:r>
      <w:r w:rsidRPr="000C7655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F95489" w:rsidRDefault="00F95489" w:rsidP="005E12C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E12C2" w:rsidRDefault="005E12C2" w:rsidP="005E12C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5E12C2">
        <w:rPr>
          <w:rFonts w:cs="Times New Roman"/>
          <w:b/>
          <w:sz w:val="28"/>
          <w:szCs w:val="28"/>
        </w:rPr>
        <w:t>Технологическая карта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365"/>
        <w:gridCol w:w="4365"/>
        <w:gridCol w:w="4366"/>
      </w:tblGrid>
      <w:tr w:rsidR="005E12C2" w:rsidRPr="005E12C2" w:rsidTr="00F57125">
        <w:tc>
          <w:tcPr>
            <w:tcW w:w="2518" w:type="dxa"/>
          </w:tcPr>
          <w:p w:rsidR="005E12C2" w:rsidRPr="005E12C2" w:rsidRDefault="005E12C2" w:rsidP="005E1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12C2">
              <w:rPr>
                <w:rFonts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096" w:type="dxa"/>
            <w:gridSpan w:val="3"/>
          </w:tcPr>
          <w:p w:rsidR="005E12C2" w:rsidRPr="005E12C2" w:rsidRDefault="005E12C2" w:rsidP="005E1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12C2">
              <w:rPr>
                <w:rFonts w:cs="Times New Roman"/>
                <w:sz w:val="24"/>
                <w:szCs w:val="24"/>
              </w:rPr>
              <w:t xml:space="preserve">Мой любимый урок </w:t>
            </w:r>
            <w:r w:rsidR="00FF75C0">
              <w:rPr>
                <w:rFonts w:cs="Times New Roman"/>
                <w:sz w:val="24"/>
                <w:szCs w:val="24"/>
              </w:rPr>
              <w:t>–</w:t>
            </w:r>
            <w:r w:rsidRPr="005E12C2">
              <w:rPr>
                <w:rFonts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5E12C2" w:rsidRPr="005E12C2" w:rsidTr="00841FAA">
        <w:tc>
          <w:tcPr>
            <w:tcW w:w="2518" w:type="dxa"/>
          </w:tcPr>
          <w:p w:rsidR="005E12C2" w:rsidRPr="005E12C2" w:rsidRDefault="005E12C2" w:rsidP="005E1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12C2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096" w:type="dxa"/>
            <w:gridSpan w:val="3"/>
          </w:tcPr>
          <w:p w:rsidR="005E12C2" w:rsidRPr="005E12C2" w:rsidRDefault="005E12C2" w:rsidP="005E12C2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12C2">
              <w:rPr>
                <w:rFonts w:cs="Times New Roman"/>
                <w:sz w:val="24"/>
                <w:szCs w:val="24"/>
              </w:rPr>
              <w:t>Способствовать развитию координации движения во время выполнения упражнений с мячом.</w:t>
            </w:r>
          </w:p>
          <w:p w:rsidR="005E12C2" w:rsidRPr="005E12C2" w:rsidRDefault="005E12C2" w:rsidP="005E12C2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12C2">
              <w:rPr>
                <w:rFonts w:cs="Times New Roman"/>
                <w:sz w:val="24"/>
                <w:szCs w:val="24"/>
              </w:rPr>
              <w:t>Повторять л</w:t>
            </w:r>
            <w:r w:rsidR="00FF75C0">
              <w:rPr>
                <w:rFonts w:cs="Times New Roman"/>
                <w:sz w:val="24"/>
                <w:szCs w:val="24"/>
              </w:rPr>
              <w:t>ексические единицы по теме «Мой любимый предмет</w:t>
            </w:r>
            <w:r w:rsidRPr="005E12C2">
              <w:rPr>
                <w:rFonts w:cs="Times New Roman"/>
                <w:sz w:val="24"/>
                <w:szCs w:val="24"/>
              </w:rPr>
              <w:t>»</w:t>
            </w:r>
          </w:p>
          <w:p w:rsidR="005E12C2" w:rsidRPr="005E12C2" w:rsidRDefault="005E12C2" w:rsidP="005E12C2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12C2">
              <w:rPr>
                <w:rFonts w:cs="Times New Roman"/>
                <w:sz w:val="24"/>
                <w:szCs w:val="24"/>
              </w:rPr>
              <w:t>Формировать интерес и повышать мотивацию к изучению английского языка и физической культуры</w:t>
            </w:r>
            <w:r w:rsidR="006D040A">
              <w:rPr>
                <w:rFonts w:cs="Times New Roman"/>
                <w:sz w:val="24"/>
                <w:szCs w:val="24"/>
              </w:rPr>
              <w:t>.</w:t>
            </w:r>
          </w:p>
          <w:p w:rsidR="005E12C2" w:rsidRPr="005E12C2" w:rsidRDefault="005E12C2" w:rsidP="005E1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E12C2" w:rsidRPr="005E12C2" w:rsidTr="009A72C4">
        <w:trPr>
          <w:trHeight w:val="1979"/>
        </w:trPr>
        <w:tc>
          <w:tcPr>
            <w:tcW w:w="2518" w:type="dxa"/>
          </w:tcPr>
          <w:p w:rsidR="005E12C2" w:rsidRPr="005E12C2" w:rsidRDefault="005E12C2" w:rsidP="005E1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12C2">
              <w:rPr>
                <w:rFonts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65" w:type="dxa"/>
          </w:tcPr>
          <w:p w:rsidR="005E12C2" w:rsidRPr="000C7655" w:rsidRDefault="005E12C2" w:rsidP="005E12C2">
            <w:pPr>
              <w:pStyle w:val="a5"/>
              <w:ind w:left="0"/>
              <w:rPr>
                <w:rFonts w:eastAsia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C7655">
              <w:rPr>
                <w:rFonts w:eastAsia="Times New Roman" w:cs="Times New Roman"/>
                <w:i/>
                <w:sz w:val="24"/>
                <w:szCs w:val="24"/>
                <w:u w:val="single"/>
                <w:lang w:eastAsia="ar-SA"/>
              </w:rPr>
              <w:t>Образовательные:</w:t>
            </w:r>
          </w:p>
          <w:p w:rsidR="005E12C2" w:rsidRPr="000C7655" w:rsidRDefault="00FF75C0" w:rsidP="005E12C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креплять тему «</w:t>
            </w:r>
            <w:r w:rsidR="00053E58">
              <w:rPr>
                <w:rFonts w:cs="Times New Roman"/>
                <w:sz w:val="24"/>
                <w:szCs w:val="24"/>
              </w:rPr>
              <w:t>Мой любимый предмет</w:t>
            </w:r>
            <w:r w:rsidR="005E12C2" w:rsidRPr="000C7655">
              <w:rPr>
                <w:rFonts w:cs="Times New Roman"/>
                <w:color w:val="000000"/>
                <w:sz w:val="24"/>
                <w:szCs w:val="24"/>
              </w:rPr>
              <w:t>».</w:t>
            </w:r>
          </w:p>
          <w:p w:rsidR="005E12C2" w:rsidRPr="000C7655" w:rsidRDefault="005E12C2" w:rsidP="005E12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C7655">
              <w:rPr>
                <w:rFonts w:cs="Times New Roman"/>
                <w:color w:val="000000"/>
                <w:sz w:val="24"/>
                <w:szCs w:val="24"/>
              </w:rPr>
              <w:t>Совершенствовать технику ведения мяча на месте</w:t>
            </w:r>
            <w:r w:rsidR="000C7655" w:rsidRPr="000C765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5E12C2" w:rsidRPr="000C7655" w:rsidRDefault="005E12C2" w:rsidP="005E12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C7655">
              <w:rPr>
                <w:rFonts w:cs="Times New Roman"/>
                <w:color w:val="000000"/>
                <w:sz w:val="24"/>
                <w:szCs w:val="24"/>
              </w:rPr>
              <w:t>Повторять  технику передачи и ловли мяча в парах.</w:t>
            </w:r>
          </w:p>
          <w:p w:rsidR="005E12C2" w:rsidRPr="000C7655" w:rsidRDefault="005E12C2" w:rsidP="009A72C4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0C7655" w:rsidRDefault="005E12C2" w:rsidP="005E12C2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ar-SA"/>
              </w:rPr>
            </w:pPr>
            <w:r w:rsidRPr="000C7655">
              <w:rPr>
                <w:rFonts w:eastAsia="Times New Roman" w:cs="Times New Roman"/>
                <w:i/>
                <w:sz w:val="24"/>
                <w:szCs w:val="24"/>
                <w:u w:val="single"/>
                <w:lang w:eastAsia="ar-SA"/>
              </w:rPr>
              <w:t>Коррекционно-развивающие:</w:t>
            </w:r>
            <w:r w:rsidR="000C7655" w:rsidRPr="00F33F65">
              <w:rPr>
                <w:rFonts w:eastAsia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5E12C2" w:rsidRDefault="009A72C4" w:rsidP="000C7655">
            <w:pPr>
              <w:rPr>
                <w:rFonts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ar-SA"/>
              </w:rPr>
              <w:t>Формировать познавательные интересы к учебным действиям.</w:t>
            </w:r>
          </w:p>
          <w:p w:rsidR="009A72C4" w:rsidRDefault="009A72C4" w:rsidP="000C7655">
            <w:pPr>
              <w:rPr>
                <w:rFonts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ar-SA"/>
              </w:rPr>
              <w:t>Обучать последовательному выполнению действий и планированию.</w:t>
            </w:r>
          </w:p>
          <w:p w:rsidR="009A72C4" w:rsidRPr="009A72C4" w:rsidRDefault="009A72C4" w:rsidP="000C76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умения переключать внимание.</w:t>
            </w:r>
          </w:p>
        </w:tc>
        <w:tc>
          <w:tcPr>
            <w:tcW w:w="4366" w:type="dxa"/>
          </w:tcPr>
          <w:p w:rsidR="005E12C2" w:rsidRPr="005E12C2" w:rsidRDefault="005E12C2" w:rsidP="005E12C2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E12C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       </w:t>
            </w:r>
            <w:r w:rsidRPr="005E12C2">
              <w:rPr>
                <w:rFonts w:eastAsia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5E12C2">
              <w:rPr>
                <w:rFonts w:eastAsia="Times New Roman" w:cs="Times New Roman"/>
                <w:i/>
                <w:sz w:val="24"/>
                <w:szCs w:val="24"/>
                <w:u w:val="single"/>
                <w:lang w:eastAsia="ar-SA"/>
              </w:rPr>
              <w:t>Воспитательные</w:t>
            </w:r>
            <w:r w:rsidRPr="005E12C2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>:</w:t>
            </w:r>
          </w:p>
          <w:p w:rsidR="005E12C2" w:rsidRPr="005E12C2" w:rsidRDefault="005E12C2" w:rsidP="005E12C2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5E12C2">
              <w:rPr>
                <w:rFonts w:eastAsia="Times New Roman" w:cs="Times New Roman"/>
                <w:sz w:val="24"/>
                <w:szCs w:val="24"/>
                <w:lang w:eastAsia="ar-SA"/>
              </w:rPr>
              <w:t>Формировать умение проявлять дисциплинированность</w:t>
            </w:r>
            <w:r w:rsidR="009A72C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E12C2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12C2" w:rsidRPr="005E12C2" w:rsidRDefault="009A72C4" w:rsidP="009A72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C7655">
              <w:rPr>
                <w:rFonts w:cs="Times New Roman"/>
                <w:color w:val="000000"/>
                <w:sz w:val="24"/>
                <w:szCs w:val="24"/>
              </w:rPr>
              <w:t>Воспитывать чувство взаимопомощи, ответственности и командного духа</w:t>
            </w:r>
            <w:r w:rsidR="006D040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E12C2" w:rsidRDefault="005E12C2" w:rsidP="005E12C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A72C4" w:rsidRDefault="009A72C4" w:rsidP="005E12C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A2E8B" w:rsidRDefault="003A2E8B" w:rsidP="005E12C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95489" w:rsidRPr="005E12C2" w:rsidRDefault="00F95489" w:rsidP="005E12C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234"/>
        <w:gridCol w:w="2160"/>
        <w:gridCol w:w="1134"/>
        <w:gridCol w:w="2977"/>
        <w:gridCol w:w="1735"/>
        <w:gridCol w:w="2856"/>
      </w:tblGrid>
      <w:tr w:rsidR="000C7655" w:rsidTr="000C7655">
        <w:tc>
          <w:tcPr>
            <w:tcW w:w="2518" w:type="dxa"/>
            <w:gridSpan w:val="2"/>
          </w:tcPr>
          <w:p w:rsidR="000C7655" w:rsidRPr="009227BC" w:rsidRDefault="000C7655" w:rsidP="009227BC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9227BC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Планируемые результаты</w:t>
            </w:r>
          </w:p>
        </w:tc>
        <w:tc>
          <w:tcPr>
            <w:tcW w:w="4394" w:type="dxa"/>
            <w:gridSpan w:val="2"/>
          </w:tcPr>
          <w:p w:rsidR="000C7655" w:rsidRPr="009227BC" w:rsidRDefault="000C7655" w:rsidP="009227BC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9227BC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едметные:</w:t>
            </w:r>
          </w:p>
          <w:p w:rsidR="006D040A" w:rsidRDefault="000C7655" w:rsidP="006D040A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27BC">
              <w:rPr>
                <w:rFonts w:eastAsia="Times New Roman" w:cs="Times New Roman"/>
                <w:i/>
                <w:sz w:val="24"/>
                <w:szCs w:val="24"/>
                <w:u w:val="single"/>
                <w:lang w:eastAsia="ar-SA"/>
              </w:rPr>
              <w:t>Знания</w:t>
            </w:r>
            <w:r w:rsidRPr="009227BC">
              <w:rPr>
                <w:rFonts w:eastAsia="Times New Roman" w:cs="Times New Roman"/>
                <w:sz w:val="24"/>
                <w:szCs w:val="24"/>
                <w:lang w:eastAsia="ar-SA"/>
              </w:rPr>
              <w:t>:</w:t>
            </w:r>
            <w:r w:rsidR="009227BC" w:rsidRPr="009227BC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облюдать технику безопасности при работе с баскетбольными мячами.</w:t>
            </w:r>
            <w:r w:rsidR="006D040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D040A" w:rsidRPr="009227BC" w:rsidRDefault="006D040A" w:rsidP="006D040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Н</w:t>
            </w:r>
            <w:r w:rsidR="00053E58">
              <w:rPr>
                <w:rFonts w:eastAsia="Times New Roman" w:cs="Times New Roman"/>
                <w:sz w:val="24"/>
                <w:szCs w:val="24"/>
                <w:lang w:eastAsia="ar-SA"/>
              </w:rPr>
              <w:t>азывать по-английски школьные предметы</w:t>
            </w:r>
          </w:p>
          <w:p w:rsidR="009227BC" w:rsidRPr="009227BC" w:rsidRDefault="000C7655" w:rsidP="009227BC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9227BC">
              <w:rPr>
                <w:rFonts w:eastAsia="Times New Roman" w:cs="Times New Roman"/>
                <w:i/>
                <w:sz w:val="24"/>
                <w:szCs w:val="24"/>
                <w:u w:val="single"/>
                <w:lang w:eastAsia="ar-SA"/>
              </w:rPr>
              <w:t>Умения:</w:t>
            </w:r>
            <w:r w:rsidRPr="009227BC"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C7655" w:rsidRPr="009227BC" w:rsidRDefault="00F5151D" w:rsidP="009227B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Демонстрировать</w:t>
            </w:r>
            <w:r w:rsidR="000C7655" w:rsidRPr="009227BC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C7655" w:rsidRPr="009227BC">
              <w:rPr>
                <w:rFonts w:cs="Times New Roman"/>
                <w:color w:val="000000"/>
                <w:sz w:val="24"/>
                <w:szCs w:val="24"/>
              </w:rPr>
              <w:t xml:space="preserve">технику </w:t>
            </w:r>
            <w:r w:rsidR="009227BC">
              <w:rPr>
                <w:rFonts w:cs="Times New Roman"/>
                <w:color w:val="000000"/>
                <w:sz w:val="24"/>
                <w:szCs w:val="24"/>
              </w:rPr>
              <w:t xml:space="preserve">владения баскетбольным </w:t>
            </w:r>
            <w:r w:rsidR="000C7655" w:rsidRPr="009227BC">
              <w:rPr>
                <w:rFonts w:cs="Times New Roman"/>
                <w:color w:val="000000"/>
                <w:sz w:val="24"/>
                <w:szCs w:val="24"/>
              </w:rPr>
              <w:t xml:space="preserve"> мяч</w:t>
            </w:r>
            <w:r w:rsidR="009227BC">
              <w:rPr>
                <w:rFonts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ри ведении, передачи и ловли в парах</w:t>
            </w:r>
            <w:r w:rsidR="000C7655" w:rsidRPr="009227BC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C7655" w:rsidRPr="009227BC" w:rsidRDefault="00F5151D" w:rsidP="009227BC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Р</w:t>
            </w:r>
            <w:r w:rsidR="000C7655" w:rsidRPr="009227BC">
              <w:rPr>
                <w:rFonts w:eastAsia="Times New Roman" w:cs="Times New Roman"/>
                <w:sz w:val="24"/>
                <w:szCs w:val="24"/>
                <w:lang w:eastAsia="ar-SA"/>
              </w:rPr>
              <w:t>аспознавать и называть двигательное действие</w:t>
            </w:r>
            <w:r w:rsidR="006D040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 английском языке</w:t>
            </w:r>
          </w:p>
          <w:p w:rsidR="000C7655" w:rsidRDefault="000C7655" w:rsidP="006D040A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702" w:type="dxa"/>
            <w:gridSpan w:val="4"/>
          </w:tcPr>
          <w:p w:rsidR="000C7655" w:rsidRPr="000C7655" w:rsidRDefault="000C7655" w:rsidP="000C7655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4F7A50">
              <w:rPr>
                <w:rFonts w:cs="Times New Roman"/>
                <w:i/>
                <w:sz w:val="24"/>
                <w:szCs w:val="24"/>
                <w:u w:val="single"/>
              </w:rPr>
              <w:t>Познавательные</w:t>
            </w:r>
            <w:r w:rsidR="004F7A50" w:rsidRPr="004F7A50">
              <w:rPr>
                <w:rFonts w:cs="Times New Roman"/>
                <w:i/>
                <w:sz w:val="24"/>
                <w:szCs w:val="24"/>
                <w:u w:val="single"/>
              </w:rPr>
              <w:t xml:space="preserve"> УУД</w:t>
            </w:r>
            <w:r w:rsidRPr="000C7655">
              <w:rPr>
                <w:rFonts w:cs="Times New Roman"/>
                <w:sz w:val="24"/>
                <w:szCs w:val="24"/>
                <w:u w:val="single"/>
              </w:rPr>
              <w:t xml:space="preserve">: </w:t>
            </w:r>
          </w:p>
          <w:p w:rsidR="000C7655" w:rsidRPr="000C7655" w:rsidRDefault="000C7655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C7655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F5151D">
              <w:rPr>
                <w:rFonts w:cs="Times New Roman"/>
                <w:color w:val="000000"/>
                <w:sz w:val="24"/>
                <w:szCs w:val="24"/>
              </w:rPr>
              <w:t>писывать</w:t>
            </w:r>
            <w:r w:rsidRPr="000C7655">
              <w:rPr>
                <w:rFonts w:cs="Times New Roman"/>
                <w:color w:val="000000"/>
                <w:sz w:val="24"/>
                <w:szCs w:val="24"/>
              </w:rPr>
              <w:t xml:space="preserve"> правил</w:t>
            </w:r>
            <w:r w:rsidR="00F5151D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0C7655">
              <w:rPr>
                <w:rFonts w:cs="Times New Roman"/>
                <w:color w:val="000000"/>
                <w:sz w:val="24"/>
                <w:szCs w:val="24"/>
              </w:rPr>
              <w:t xml:space="preserve"> безопасности (что можно делать и что опасно делать) при выполнении   упражнений с мячом</w:t>
            </w:r>
          </w:p>
          <w:p w:rsidR="000C7655" w:rsidRDefault="00F5151D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0C7655" w:rsidRPr="000C7655">
              <w:rPr>
                <w:rFonts w:cs="Times New Roman"/>
                <w:color w:val="000000"/>
                <w:sz w:val="24"/>
                <w:szCs w:val="24"/>
              </w:rPr>
              <w:t>троить речевое высказывание в устной форме</w:t>
            </w:r>
          </w:p>
          <w:p w:rsidR="00F5151D" w:rsidRDefault="00E01FAF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менять полученные знания, оценивать свои достижения</w:t>
            </w:r>
          </w:p>
          <w:p w:rsidR="006D040A" w:rsidRPr="000C7655" w:rsidRDefault="006D040A" w:rsidP="000C765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ормировать лексические навыки говорения</w:t>
            </w:r>
          </w:p>
          <w:p w:rsidR="000C7655" w:rsidRPr="004F7A50" w:rsidRDefault="000C7655" w:rsidP="000C7655">
            <w:p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4F7A50">
              <w:rPr>
                <w:rFonts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="004F7A50" w:rsidRPr="004F7A50">
              <w:rPr>
                <w:rFonts w:cs="Times New Roman"/>
                <w:i/>
                <w:sz w:val="24"/>
                <w:szCs w:val="24"/>
                <w:u w:val="single"/>
              </w:rPr>
              <w:t xml:space="preserve"> УУД</w:t>
            </w:r>
            <w:r w:rsidRPr="004F7A50">
              <w:rPr>
                <w:rFonts w:cs="Times New Roman"/>
                <w:i/>
                <w:sz w:val="24"/>
                <w:szCs w:val="24"/>
                <w:u w:val="single"/>
              </w:rPr>
              <w:t>:</w:t>
            </w:r>
          </w:p>
          <w:p w:rsidR="000C7655" w:rsidRPr="000C7655" w:rsidRDefault="000C7655" w:rsidP="000C7655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C7655">
              <w:rPr>
                <w:rFonts w:eastAsia="Times New Roman" w:cs="Times New Roman"/>
                <w:sz w:val="24"/>
                <w:szCs w:val="24"/>
                <w:lang w:eastAsia="ar-SA"/>
              </w:rPr>
              <w:t>Уме</w:t>
            </w:r>
            <w:r w:rsidR="0070611E">
              <w:rPr>
                <w:rFonts w:eastAsia="Times New Roman" w:cs="Times New Roman"/>
                <w:sz w:val="24"/>
                <w:szCs w:val="24"/>
                <w:lang w:eastAsia="ar-SA"/>
              </w:rPr>
              <w:t>ть</w:t>
            </w:r>
            <w:r w:rsidRPr="000C76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взаимодействов</w:t>
            </w:r>
            <w:r w:rsidR="0070611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ать со сверстниками по правилам </w:t>
            </w:r>
            <w:r w:rsidRPr="000C7655">
              <w:rPr>
                <w:rFonts w:eastAsia="Times New Roman" w:cs="Times New Roman"/>
                <w:sz w:val="24"/>
                <w:szCs w:val="24"/>
                <w:lang w:eastAsia="ar-SA"/>
              </w:rPr>
              <w:t>во время проведения упражнений.</w:t>
            </w:r>
          </w:p>
          <w:p w:rsidR="000C7655" w:rsidRPr="000C7655" w:rsidRDefault="0070611E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ормировать</w:t>
            </w:r>
            <w:r w:rsidR="000C7655" w:rsidRPr="000C7655">
              <w:rPr>
                <w:rFonts w:cs="Times New Roman"/>
                <w:color w:val="000000"/>
                <w:sz w:val="24"/>
                <w:szCs w:val="24"/>
              </w:rPr>
              <w:t xml:space="preserve"> умения выполнять задание в соответствии с поставленной целью.</w:t>
            </w:r>
          </w:p>
          <w:p w:rsidR="000C7655" w:rsidRPr="000C7655" w:rsidRDefault="002316AA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умения выстраивать речевые высказывания по теме.</w:t>
            </w:r>
          </w:p>
          <w:p w:rsidR="000C7655" w:rsidRPr="000C7655" w:rsidRDefault="0070611E" w:rsidP="000C7655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Уметь</w:t>
            </w:r>
            <w:r w:rsidR="000C7655" w:rsidRPr="000C76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организовывать коллективную совместную деятельность.</w:t>
            </w:r>
          </w:p>
          <w:p w:rsidR="000C7655" w:rsidRPr="0070611E" w:rsidRDefault="000C7655" w:rsidP="000C7655">
            <w:pPr>
              <w:jc w:val="both"/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70611E"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="0070611E" w:rsidRPr="0070611E"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  <w:t xml:space="preserve"> УУД</w:t>
            </w:r>
            <w:r w:rsidRPr="0070611E"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0C7655" w:rsidRPr="000C7655" w:rsidRDefault="0070611E" w:rsidP="000C7655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нировать решение учебной задачи</w:t>
            </w:r>
          </w:p>
          <w:p w:rsidR="000C7655" w:rsidRPr="000C7655" w:rsidRDefault="0070611E" w:rsidP="000C7655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рректировать свою деятельность, намечая способы устранения ошибок</w:t>
            </w:r>
          </w:p>
          <w:p w:rsidR="000C7655" w:rsidRPr="000C7655" w:rsidRDefault="0070611E" w:rsidP="000C7655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ценивать результаты собственной и чужой деятельности</w:t>
            </w:r>
          </w:p>
          <w:p w:rsidR="000C7655" w:rsidRPr="000C7655" w:rsidRDefault="000C7655" w:rsidP="000C76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C7655">
              <w:rPr>
                <w:rFonts w:eastAsia="Calibri" w:cs="Times New Roman"/>
                <w:sz w:val="24"/>
                <w:szCs w:val="24"/>
              </w:rPr>
              <w:t>Применять полученные знания в организации и проведения досуга.</w:t>
            </w:r>
            <w:r w:rsidRPr="000C765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004AE" w:rsidRDefault="0070611E" w:rsidP="000C7655">
            <w:pPr>
              <w:jc w:val="both"/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70611E"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  <w:t>Личностные УУД:</w:t>
            </w:r>
          </w:p>
          <w:p w:rsidR="000C7655" w:rsidRPr="00E004AE" w:rsidRDefault="00E004AE" w:rsidP="000C7655">
            <w:pPr>
              <w:jc w:val="both"/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ормировать навыки</w:t>
            </w:r>
            <w:r w:rsidR="000C7655" w:rsidRPr="000C7655">
              <w:rPr>
                <w:rFonts w:cs="Times New Roman"/>
                <w:color w:val="000000"/>
                <w:sz w:val="24"/>
                <w:szCs w:val="24"/>
              </w:rPr>
              <w:t xml:space="preserve"> систематического наблюдения за своим физическим состоянием, проявлять положительные качества личности и управлять своими эмоциями в различных (нестандартных) ситуациях.</w:t>
            </w:r>
          </w:p>
          <w:p w:rsidR="000C7655" w:rsidRPr="000C7655" w:rsidRDefault="00E004AE" w:rsidP="000C7655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онимать</w:t>
            </w:r>
            <w:r w:rsidR="000C7655" w:rsidRPr="000C76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еобходимост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ь</w:t>
            </w:r>
            <w:r w:rsidR="000C7655" w:rsidRPr="000C76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выполнения упражнений для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развития ловкости, быстроты решения задачи</w:t>
            </w:r>
          </w:p>
          <w:p w:rsidR="000C7655" w:rsidRPr="000C7655" w:rsidRDefault="00B416C5" w:rsidP="000C765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0C7655" w:rsidRPr="000C7655">
              <w:rPr>
                <w:rFonts w:cs="Times New Roman"/>
                <w:sz w:val="24"/>
                <w:szCs w:val="24"/>
              </w:rPr>
              <w:t>опережива</w:t>
            </w:r>
            <w:r>
              <w:rPr>
                <w:rFonts w:cs="Times New Roman"/>
                <w:sz w:val="24"/>
                <w:szCs w:val="24"/>
              </w:rPr>
              <w:t>ть товарищу</w:t>
            </w:r>
            <w:r w:rsidR="000C7655" w:rsidRPr="000C7655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оказывать помощь</w:t>
            </w:r>
            <w:r w:rsidR="000C7655" w:rsidRPr="000C7655">
              <w:rPr>
                <w:rFonts w:cs="Times New Roman"/>
                <w:sz w:val="24"/>
                <w:szCs w:val="24"/>
              </w:rPr>
              <w:t xml:space="preserve"> при выполнении упражнений.</w:t>
            </w:r>
          </w:p>
          <w:p w:rsidR="00F95489" w:rsidRDefault="00B416C5" w:rsidP="00F954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рудничать с учителем и сверстниками при выполнении упражнений с мячом и </w:t>
            </w:r>
          </w:p>
          <w:p w:rsidR="000C7655" w:rsidRDefault="00F95489" w:rsidP="00F954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ных ответов</w:t>
            </w:r>
          </w:p>
        </w:tc>
      </w:tr>
      <w:tr w:rsidR="00F95489" w:rsidTr="002C485C">
        <w:tc>
          <w:tcPr>
            <w:tcW w:w="2518" w:type="dxa"/>
            <w:gridSpan w:val="2"/>
          </w:tcPr>
          <w:p w:rsidR="00F95489" w:rsidRPr="00F95489" w:rsidRDefault="00F95489" w:rsidP="009227BC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9548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Оборудование урока:</w:t>
            </w:r>
          </w:p>
        </w:tc>
        <w:tc>
          <w:tcPr>
            <w:tcW w:w="13096" w:type="dxa"/>
            <w:gridSpan w:val="6"/>
          </w:tcPr>
          <w:p w:rsidR="00F95489" w:rsidRPr="00F95489" w:rsidRDefault="00F95489" w:rsidP="00F95489">
            <w:p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95489">
              <w:rPr>
                <w:rFonts w:cs="Times New Roman"/>
                <w:color w:val="000000"/>
                <w:sz w:val="24"/>
                <w:szCs w:val="24"/>
              </w:rPr>
              <w:t>баскетбольные мячи, свисток, конусы, скамейка гимнастическая, флажки, бонусы, компьютер.</w:t>
            </w:r>
          </w:p>
        </w:tc>
      </w:tr>
      <w:tr w:rsidR="00F95489" w:rsidTr="002C485C">
        <w:tc>
          <w:tcPr>
            <w:tcW w:w="2518" w:type="dxa"/>
            <w:gridSpan w:val="2"/>
          </w:tcPr>
          <w:p w:rsidR="00F95489" w:rsidRPr="00F95489" w:rsidRDefault="00F95489" w:rsidP="009227BC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9548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Наглядно-демонстрационный материал:</w:t>
            </w:r>
          </w:p>
        </w:tc>
        <w:tc>
          <w:tcPr>
            <w:tcW w:w="13096" w:type="dxa"/>
            <w:gridSpan w:val="6"/>
          </w:tcPr>
          <w:p w:rsidR="00F95489" w:rsidRPr="00F95489" w:rsidRDefault="00F95489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95489">
              <w:rPr>
                <w:rFonts w:cs="Times New Roman"/>
                <w:color w:val="000000"/>
                <w:sz w:val="24"/>
                <w:szCs w:val="24"/>
              </w:rPr>
              <w:t>Мультимедийный ряд: презентация упражнений с мячом, карточки с заданиями, кроссворд на листе ватмана, диск с музыкой.</w:t>
            </w:r>
          </w:p>
        </w:tc>
      </w:tr>
      <w:tr w:rsidR="00F95489" w:rsidTr="002C485C">
        <w:tc>
          <w:tcPr>
            <w:tcW w:w="2518" w:type="dxa"/>
            <w:gridSpan w:val="2"/>
          </w:tcPr>
          <w:p w:rsidR="00F95489" w:rsidRPr="00F95489" w:rsidRDefault="00F95489" w:rsidP="009227BC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9548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Формы организации учебной деятельности:</w:t>
            </w:r>
          </w:p>
        </w:tc>
        <w:tc>
          <w:tcPr>
            <w:tcW w:w="13096" w:type="dxa"/>
            <w:gridSpan w:val="6"/>
          </w:tcPr>
          <w:p w:rsidR="00F95489" w:rsidRPr="00F95489" w:rsidRDefault="00F95489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95489">
              <w:rPr>
                <w:rFonts w:cs="Times New Roman"/>
                <w:color w:val="000000"/>
                <w:sz w:val="24"/>
                <w:szCs w:val="24"/>
              </w:rPr>
              <w:t>Фронтальная, групповая и индивидуальная работа</w:t>
            </w:r>
          </w:p>
        </w:tc>
      </w:tr>
      <w:tr w:rsidR="00F95489" w:rsidTr="002C485C">
        <w:tc>
          <w:tcPr>
            <w:tcW w:w="2518" w:type="dxa"/>
            <w:gridSpan w:val="2"/>
          </w:tcPr>
          <w:p w:rsidR="00F95489" w:rsidRPr="00F95489" w:rsidRDefault="00F95489" w:rsidP="009227BC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9548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именяемые технологии:</w:t>
            </w:r>
          </w:p>
        </w:tc>
        <w:tc>
          <w:tcPr>
            <w:tcW w:w="13096" w:type="dxa"/>
            <w:gridSpan w:val="6"/>
          </w:tcPr>
          <w:p w:rsidR="00F95489" w:rsidRPr="00F95489" w:rsidRDefault="00726438" w:rsidP="000C765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КТ технологии, здоровьесберегающие технологии, технологии дифференцируемого обучения и личностно-ориентированного подхода.</w:t>
            </w:r>
          </w:p>
        </w:tc>
      </w:tr>
      <w:tr w:rsidR="002316AA" w:rsidRPr="00194BD4" w:rsidTr="003A2E8B">
        <w:trPr>
          <w:trHeight w:val="449"/>
        </w:trPr>
        <w:tc>
          <w:tcPr>
            <w:tcW w:w="1668" w:type="dxa"/>
            <w:vMerge w:val="restart"/>
          </w:tcPr>
          <w:p w:rsidR="002316AA" w:rsidRPr="00FF0B3E" w:rsidRDefault="00082E85" w:rsidP="0060399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4418B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2316AA" w:rsidRPr="00FF0B3E">
              <w:rPr>
                <w:rFonts w:cs="Times New Roman"/>
                <w:sz w:val="24"/>
                <w:szCs w:val="24"/>
              </w:rPr>
              <w:t>Структура урока</w:t>
            </w:r>
          </w:p>
        </w:tc>
        <w:tc>
          <w:tcPr>
            <w:tcW w:w="3084" w:type="dxa"/>
            <w:gridSpan w:val="2"/>
            <w:vMerge w:val="restart"/>
          </w:tcPr>
          <w:p w:rsidR="002316AA" w:rsidRPr="00FF0B3E" w:rsidRDefault="002316AA" w:rsidP="0060399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94" w:type="dxa"/>
            <w:gridSpan w:val="2"/>
            <w:vMerge w:val="restart"/>
          </w:tcPr>
          <w:p w:rsidR="002316AA" w:rsidRPr="00FF0B3E" w:rsidRDefault="002316AA" w:rsidP="0060399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2316AA" w:rsidRPr="00FF0B3E" w:rsidRDefault="002316AA" w:rsidP="006D040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Задания для обучающихся, выполнение которых приведёт к достижению запланированных результатов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16AA" w:rsidRPr="00FF0B3E" w:rsidRDefault="002316AA" w:rsidP="0060399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C00C6" w:rsidRPr="00194BD4" w:rsidTr="003A2E8B">
        <w:trPr>
          <w:trHeight w:val="1242"/>
        </w:trPr>
        <w:tc>
          <w:tcPr>
            <w:tcW w:w="1668" w:type="dxa"/>
            <w:vMerge/>
          </w:tcPr>
          <w:p w:rsidR="002316AA" w:rsidRPr="00FF0B3E" w:rsidRDefault="002316AA" w:rsidP="006039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vMerge/>
          </w:tcPr>
          <w:p w:rsidR="002316AA" w:rsidRPr="00FF0B3E" w:rsidRDefault="002316AA" w:rsidP="006039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2316AA" w:rsidRPr="00FF0B3E" w:rsidRDefault="002316AA" w:rsidP="006039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316AA" w:rsidRPr="00FF0B3E" w:rsidRDefault="002316AA" w:rsidP="006D040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2316AA" w:rsidRPr="00FF0B3E" w:rsidRDefault="002316AA" w:rsidP="006039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</w:tcPr>
          <w:p w:rsidR="002316AA" w:rsidRPr="00FF0B3E" w:rsidRDefault="002316AA" w:rsidP="006039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УУД</w:t>
            </w:r>
          </w:p>
        </w:tc>
      </w:tr>
      <w:tr w:rsidR="00CC00C6" w:rsidRPr="00194BD4" w:rsidTr="003A2E8B">
        <w:tc>
          <w:tcPr>
            <w:tcW w:w="1668" w:type="dxa"/>
          </w:tcPr>
          <w:p w:rsidR="003A2E8B" w:rsidRDefault="002316AA" w:rsidP="00194BD4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</w:p>
          <w:p w:rsidR="002316AA" w:rsidRPr="00FF0B3E" w:rsidRDefault="002316AA" w:rsidP="00194BD4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Мотивация к деятельности</w:t>
            </w:r>
          </w:p>
        </w:tc>
        <w:tc>
          <w:tcPr>
            <w:tcW w:w="3084" w:type="dxa"/>
            <w:gridSpan w:val="2"/>
          </w:tcPr>
          <w:p w:rsidR="00065ACC" w:rsidRDefault="00194BD4" w:rsidP="00E01FAF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С</w:t>
            </w:r>
            <w:r w:rsidR="00E01FAF" w:rsidRPr="00FF0B3E">
              <w:rPr>
                <w:rFonts w:cs="Times New Roman"/>
                <w:sz w:val="24"/>
                <w:szCs w:val="24"/>
              </w:rPr>
              <w:t>оздают</w:t>
            </w:r>
            <w:r w:rsidR="00CC00C6" w:rsidRPr="00FF0B3E">
              <w:rPr>
                <w:rFonts w:cs="Times New Roman"/>
                <w:sz w:val="24"/>
                <w:szCs w:val="24"/>
              </w:rPr>
              <w:t xml:space="preserve"> </w:t>
            </w:r>
            <w:r w:rsidRPr="00FF0B3E">
              <w:rPr>
                <w:rFonts w:cs="Times New Roman"/>
                <w:sz w:val="24"/>
                <w:szCs w:val="24"/>
              </w:rPr>
              <w:t xml:space="preserve">благоприятный психологический настрой на работу. </w:t>
            </w:r>
          </w:p>
          <w:p w:rsidR="00054598" w:rsidRDefault="00065ACC" w:rsidP="00065ACC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13575">
              <w:rPr>
                <w:rFonts w:cs="Times New Roman"/>
                <w:i/>
                <w:sz w:val="24"/>
                <w:szCs w:val="24"/>
                <w:u w:val="single"/>
              </w:rPr>
              <w:t>Учитель ФК</w:t>
            </w:r>
            <w:r w:rsidR="00054598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054598" w:rsidRDefault="00065ACC" w:rsidP="00065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E01FAF" w:rsidRPr="00FF0B3E">
              <w:rPr>
                <w:rFonts w:cs="Times New Roman"/>
                <w:sz w:val="24"/>
                <w:szCs w:val="24"/>
              </w:rPr>
              <w:t>ровод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054598">
              <w:rPr>
                <w:rFonts w:cs="Times New Roman"/>
                <w:sz w:val="24"/>
                <w:szCs w:val="24"/>
              </w:rPr>
              <w:t>т построение в шеренгу: «</w:t>
            </w:r>
            <w:r w:rsidR="009252A1">
              <w:rPr>
                <w:rFonts w:cs="Times New Roman"/>
                <w:sz w:val="24"/>
                <w:szCs w:val="24"/>
              </w:rPr>
              <w:t xml:space="preserve">Класс, становись! </w:t>
            </w:r>
            <w:r w:rsidR="00054598">
              <w:rPr>
                <w:rFonts w:cs="Times New Roman"/>
                <w:sz w:val="24"/>
                <w:szCs w:val="24"/>
              </w:rPr>
              <w:t>Равняйсь, смирно!»</w:t>
            </w:r>
          </w:p>
          <w:p w:rsidR="00B13575" w:rsidRDefault="00B13575" w:rsidP="00065ACC">
            <w:pPr>
              <w:rPr>
                <w:rFonts w:cs="Times New Roman"/>
                <w:sz w:val="24"/>
                <w:szCs w:val="24"/>
              </w:rPr>
            </w:pPr>
          </w:p>
          <w:p w:rsidR="00065ACC" w:rsidRDefault="00054598" w:rsidP="00065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е</w:t>
            </w:r>
            <w:r w:rsidRPr="00FF0B3E">
              <w:rPr>
                <w:rFonts w:cs="Times New Roman"/>
                <w:sz w:val="24"/>
                <w:szCs w:val="24"/>
              </w:rPr>
              <w:t xml:space="preserve">т </w:t>
            </w:r>
            <w:r>
              <w:rPr>
                <w:rFonts w:cs="Times New Roman"/>
                <w:sz w:val="24"/>
                <w:szCs w:val="24"/>
              </w:rPr>
              <w:t>команду рассчитаться по порядку: «По п</w:t>
            </w:r>
            <w:r w:rsidR="00B13575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рядку рассчитайсь!»</w:t>
            </w:r>
          </w:p>
          <w:p w:rsidR="00B13575" w:rsidRDefault="00B13575" w:rsidP="00065ACC">
            <w:pPr>
              <w:rPr>
                <w:rFonts w:cs="Times New Roman"/>
                <w:sz w:val="24"/>
                <w:szCs w:val="24"/>
              </w:rPr>
            </w:pPr>
          </w:p>
          <w:p w:rsidR="0019655E" w:rsidRDefault="0019655E" w:rsidP="00065ACC">
            <w:pPr>
              <w:rPr>
                <w:rFonts w:cs="Times New Roman"/>
                <w:sz w:val="24"/>
                <w:szCs w:val="24"/>
              </w:rPr>
            </w:pPr>
          </w:p>
          <w:p w:rsidR="00054598" w:rsidRDefault="00054598" w:rsidP="00065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ет команду «Сдать рапорт!»</w:t>
            </w:r>
          </w:p>
          <w:p w:rsidR="00B13575" w:rsidRDefault="00B13575" w:rsidP="00065ACC">
            <w:pPr>
              <w:rPr>
                <w:rFonts w:cs="Times New Roman"/>
                <w:sz w:val="24"/>
                <w:szCs w:val="24"/>
              </w:rPr>
            </w:pPr>
          </w:p>
          <w:p w:rsidR="0019655E" w:rsidRDefault="0019655E" w:rsidP="00065ACC">
            <w:pPr>
              <w:rPr>
                <w:rFonts w:cs="Times New Roman"/>
                <w:sz w:val="24"/>
                <w:szCs w:val="24"/>
              </w:rPr>
            </w:pPr>
          </w:p>
          <w:p w:rsidR="002316AA" w:rsidRDefault="00B13575" w:rsidP="00065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065ACC">
              <w:rPr>
                <w:rFonts w:cs="Times New Roman"/>
                <w:sz w:val="24"/>
                <w:szCs w:val="24"/>
              </w:rPr>
              <w:t>риветствуе</w:t>
            </w:r>
            <w:r w:rsidR="00E01FAF" w:rsidRPr="00FF0B3E">
              <w:rPr>
                <w:rFonts w:cs="Times New Roman"/>
                <w:sz w:val="24"/>
                <w:szCs w:val="24"/>
              </w:rPr>
              <w:t xml:space="preserve">т </w:t>
            </w:r>
            <w:r>
              <w:rPr>
                <w:rFonts w:cs="Times New Roman"/>
                <w:sz w:val="24"/>
                <w:szCs w:val="24"/>
              </w:rPr>
              <w:t>детей: «Здравствуйте, дети!»</w:t>
            </w:r>
            <w:r w:rsidR="00571235" w:rsidRPr="00FF0B3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655E" w:rsidRDefault="0019655E" w:rsidP="00065ACC">
            <w:pPr>
              <w:rPr>
                <w:rFonts w:cs="Times New Roman"/>
                <w:sz w:val="24"/>
                <w:szCs w:val="24"/>
              </w:rPr>
            </w:pPr>
          </w:p>
          <w:p w:rsidR="00B13575" w:rsidRDefault="00065ACC" w:rsidP="00065ACC">
            <w:pPr>
              <w:rPr>
                <w:rFonts w:cs="Times New Roman"/>
                <w:sz w:val="24"/>
                <w:szCs w:val="24"/>
              </w:rPr>
            </w:pPr>
            <w:r w:rsidRPr="00B13575">
              <w:rPr>
                <w:rFonts w:cs="Times New Roman"/>
                <w:i/>
                <w:sz w:val="24"/>
                <w:szCs w:val="24"/>
                <w:u w:val="single"/>
              </w:rPr>
              <w:t>Учитель АЯ</w:t>
            </w:r>
            <w:r w:rsidR="00B13575">
              <w:rPr>
                <w:rFonts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13575" w:rsidRPr="004E0208" w:rsidRDefault="00065ACC" w:rsidP="00065ACC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риветствует детей на английском языке</w:t>
            </w:r>
            <w:r w:rsidR="0019655E" w:rsidRPr="0019655E">
              <w:rPr>
                <w:rFonts w:cs="Times New Roman"/>
                <w:sz w:val="24"/>
                <w:szCs w:val="24"/>
              </w:rPr>
              <w:t>:</w:t>
            </w:r>
            <w:r w:rsidR="004E0208">
              <w:rPr>
                <w:rFonts w:cs="Times New Roman"/>
                <w:sz w:val="24"/>
                <w:szCs w:val="24"/>
              </w:rPr>
              <w:t xml:space="preserve"> «</w:t>
            </w:r>
            <w:r w:rsidR="0019655E">
              <w:rPr>
                <w:rFonts w:cs="Times New Roman"/>
                <w:sz w:val="24"/>
                <w:szCs w:val="24"/>
                <w:lang w:val="en-US"/>
              </w:rPr>
              <w:t>Hello</w:t>
            </w:r>
            <w:r w:rsidR="0019655E" w:rsidRPr="0019655E">
              <w:rPr>
                <w:rFonts w:cs="Times New Roman"/>
                <w:sz w:val="24"/>
                <w:szCs w:val="24"/>
              </w:rPr>
              <w:t xml:space="preserve"> </w:t>
            </w:r>
            <w:r w:rsidR="0019655E">
              <w:rPr>
                <w:rFonts w:cs="Times New Roman"/>
                <w:sz w:val="24"/>
                <w:szCs w:val="24"/>
                <w:lang w:val="en-US"/>
              </w:rPr>
              <w:t>boys</w:t>
            </w:r>
            <w:r w:rsidR="0019655E" w:rsidRPr="0019655E">
              <w:rPr>
                <w:rFonts w:cs="Times New Roman"/>
                <w:sz w:val="24"/>
                <w:szCs w:val="24"/>
              </w:rPr>
              <w:t xml:space="preserve"> </w:t>
            </w:r>
            <w:r w:rsidR="0019655E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19655E" w:rsidRPr="0019655E">
              <w:rPr>
                <w:rFonts w:cs="Times New Roman"/>
                <w:sz w:val="24"/>
                <w:szCs w:val="24"/>
              </w:rPr>
              <w:t xml:space="preserve"> </w:t>
            </w:r>
            <w:r w:rsidR="0019655E">
              <w:rPr>
                <w:rFonts w:cs="Times New Roman"/>
                <w:sz w:val="24"/>
                <w:szCs w:val="24"/>
                <w:lang w:val="en-US"/>
              </w:rPr>
              <w:t>girls</w:t>
            </w:r>
            <w:r w:rsidR="0019655E" w:rsidRPr="0019655E">
              <w:rPr>
                <w:rFonts w:cs="Times New Roman"/>
                <w:sz w:val="24"/>
                <w:szCs w:val="24"/>
              </w:rPr>
              <w:t xml:space="preserve">! </w:t>
            </w:r>
            <w:r w:rsidR="0019655E">
              <w:rPr>
                <w:rFonts w:cs="Times New Roman"/>
                <w:sz w:val="24"/>
                <w:szCs w:val="24"/>
                <w:lang w:val="en-US"/>
              </w:rPr>
              <w:t>I’m glad to see you</w:t>
            </w:r>
            <w:r w:rsidR="004E0208" w:rsidRPr="004E0208">
              <w:rPr>
                <w:rFonts w:cs="Times New Roman"/>
                <w:sz w:val="24"/>
                <w:szCs w:val="24"/>
                <w:lang w:val="en-US"/>
              </w:rPr>
              <w:t>».</w:t>
            </w:r>
          </w:p>
          <w:p w:rsidR="006806E3" w:rsidRPr="006806E3" w:rsidRDefault="006806E3" w:rsidP="00065ACC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прашивает</w:t>
            </w:r>
            <w:r w:rsidRPr="006806E3">
              <w:rPr>
                <w:rFonts w:cs="Times New Roman"/>
                <w:sz w:val="24"/>
                <w:szCs w:val="24"/>
                <w:lang w:val="en-US"/>
              </w:rPr>
              <w:t>: «</w:t>
            </w:r>
            <w:r>
              <w:rPr>
                <w:rFonts w:cs="Times New Roman"/>
                <w:sz w:val="24"/>
                <w:szCs w:val="24"/>
                <w:lang w:val="en-US"/>
              </w:rPr>
              <w:t>Who is absent today</w:t>
            </w:r>
            <w:r w:rsidRPr="006806E3">
              <w:rPr>
                <w:rFonts w:cs="Times New Roman"/>
                <w:sz w:val="24"/>
                <w:szCs w:val="24"/>
                <w:lang w:val="en-US"/>
              </w:rPr>
              <w:t>?»</w:t>
            </w:r>
          </w:p>
          <w:p w:rsidR="00B13575" w:rsidRPr="006806E3" w:rsidRDefault="00B13575" w:rsidP="00065ACC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065ACC" w:rsidRPr="00FF0B3E" w:rsidRDefault="00054598" w:rsidP="00065ACC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lastRenderedPageBreak/>
              <w:t>Сообщают тему и задачи урока.</w:t>
            </w:r>
          </w:p>
        </w:tc>
        <w:tc>
          <w:tcPr>
            <w:tcW w:w="3294" w:type="dxa"/>
            <w:gridSpan w:val="2"/>
          </w:tcPr>
          <w:p w:rsidR="00065ACC" w:rsidRDefault="00065ACC" w:rsidP="00CC00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65ACC" w:rsidRDefault="00065ACC" w:rsidP="00CC00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65ACC" w:rsidRDefault="00065ACC" w:rsidP="00CC00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054598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054598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роятся в одну шеренгу </w:t>
            </w:r>
          </w:p>
          <w:p w:rsidR="00F945CF" w:rsidRDefault="00054598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плохо ходячие дети строятся с опорой)</w:t>
            </w:r>
          </w:p>
          <w:p w:rsidR="00477785" w:rsidRDefault="00477785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19655E" w:rsidRDefault="0019655E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F945CF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ссчитываются по порядку </w:t>
            </w:r>
            <w:r w:rsidR="00725A35" w:rsidRPr="00FF0B3E">
              <w:rPr>
                <w:rFonts w:cs="Times New Roman"/>
                <w:color w:val="000000"/>
                <w:sz w:val="24"/>
                <w:szCs w:val="24"/>
              </w:rPr>
              <w:t>на английском языке.</w:t>
            </w:r>
            <w:r w:rsidR="00054598" w:rsidRPr="00FF0B3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B13575" w:rsidRDefault="00B13575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19655E" w:rsidRDefault="0019655E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77785" w:rsidRDefault="00477785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B13575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правляющий сдает рапорт на английском языке.</w:t>
            </w:r>
          </w:p>
          <w:p w:rsidR="0019655E" w:rsidRDefault="0019655E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19655E" w:rsidRDefault="0019655E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375E17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иветствуют </w:t>
            </w:r>
            <w:r w:rsidR="00B13575">
              <w:rPr>
                <w:rFonts w:cs="Times New Roman"/>
                <w:color w:val="000000"/>
                <w:sz w:val="24"/>
                <w:szCs w:val="24"/>
              </w:rPr>
              <w:t xml:space="preserve">сначала учителя ФК на русском, затем на английском – учителя АЯ. </w:t>
            </w:r>
          </w:p>
          <w:p w:rsidR="00054598" w:rsidRDefault="00054598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B13575" w:rsidRDefault="00B13575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806E3" w:rsidRDefault="006806E3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806E3" w:rsidRDefault="006806E3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806E3" w:rsidRDefault="006806E3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806E3" w:rsidRDefault="006806E3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и отвечают на вопросы</w:t>
            </w:r>
          </w:p>
          <w:p w:rsidR="006806E3" w:rsidRDefault="006806E3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3A2E8B" w:rsidRDefault="003A2E8B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316AA" w:rsidRPr="00FF0B3E" w:rsidRDefault="00054598" w:rsidP="00065A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lastRenderedPageBreak/>
              <w:t>Определяют тему и задачи урока</w:t>
            </w:r>
          </w:p>
        </w:tc>
        <w:tc>
          <w:tcPr>
            <w:tcW w:w="2977" w:type="dxa"/>
          </w:tcPr>
          <w:p w:rsidR="00065ACC" w:rsidRDefault="00065ACC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65ACC" w:rsidRDefault="00065ACC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65ACC" w:rsidRDefault="00065ACC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054598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FF0B3E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роение в шеренгу. </w:t>
            </w:r>
          </w:p>
          <w:p w:rsidR="00054598" w:rsidRDefault="00054598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A4739" w:rsidRDefault="007A4739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19655E" w:rsidRDefault="0019655E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54598" w:rsidRDefault="00054598" w:rsidP="00FF0B3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B13575" w:rsidRPr="00331187" w:rsidRDefault="00054598" w:rsidP="0005459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="00FF0B3E">
              <w:rPr>
                <w:rFonts w:cs="Times New Roman"/>
                <w:color w:val="000000"/>
                <w:sz w:val="24"/>
                <w:szCs w:val="24"/>
              </w:rPr>
              <w:t>асчет</w:t>
            </w:r>
            <w:r w:rsidR="00FF0B3E" w:rsidRPr="003A2E8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F0B3E">
              <w:rPr>
                <w:rFonts w:cs="Times New Roman"/>
                <w:color w:val="000000"/>
                <w:sz w:val="24"/>
                <w:szCs w:val="24"/>
              </w:rPr>
              <w:t>по</w:t>
            </w:r>
            <w:r w:rsidR="00FF0B3E" w:rsidRPr="003A2E8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F0B3E">
              <w:rPr>
                <w:rFonts w:cs="Times New Roman"/>
                <w:color w:val="000000"/>
                <w:sz w:val="24"/>
                <w:szCs w:val="24"/>
              </w:rPr>
              <w:t>порядку</w:t>
            </w:r>
            <w:r w:rsidR="00477785" w:rsidRPr="003A2E8B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="00FF0B3E" w:rsidRPr="003A2E8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1187">
              <w:rPr>
                <w:rFonts w:cs="Times New Roman"/>
                <w:color w:val="000000"/>
                <w:sz w:val="24"/>
                <w:szCs w:val="24"/>
                <w:lang w:val="en-US"/>
              </w:rPr>
              <w:t>«</w:t>
            </w:r>
            <w:r w:rsidR="0019655E">
              <w:rPr>
                <w:rFonts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e</w:t>
            </w:r>
            <w:r w:rsidRPr="0033118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</w:t>
            </w:r>
            <w:r w:rsidR="0084716F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st</w:t>
            </w:r>
            <w:r w:rsidRPr="00331187">
              <w:rPr>
                <w:rFonts w:cs="Times New Roman"/>
                <w:color w:val="000000"/>
                <w:sz w:val="24"/>
                <w:szCs w:val="24"/>
                <w:lang w:val="en-US"/>
              </w:rPr>
              <w:t>», «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33118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econd</w:t>
            </w:r>
            <w:r w:rsid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>»,</w:t>
            </w:r>
            <w:r w:rsidR="00EB20FF" w:rsidRP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="00F96164" w:rsidRPr="00F96164">
              <w:rPr>
                <w:rFonts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33118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96164">
              <w:rPr>
                <w:rFonts w:cs="Times New Roman"/>
                <w:color w:val="000000"/>
                <w:sz w:val="24"/>
                <w:szCs w:val="24"/>
                <w:lang w:val="en-US"/>
              </w:rPr>
              <w:t>third</w:t>
            </w:r>
            <w:r w:rsidR="00EB20FF" w:rsidRP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>»</w:t>
            </w:r>
            <w:r w:rsidR="00F961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…</w:t>
            </w:r>
            <w:r w:rsidR="0019655E">
              <w:rPr>
                <w:rFonts w:cs="Times New Roman"/>
                <w:color w:val="000000"/>
                <w:sz w:val="24"/>
                <w:szCs w:val="24"/>
                <w:lang w:val="en-US"/>
              </w:rPr>
              <w:t>etc.</w:t>
            </w:r>
            <w:r w:rsid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>, the construction has been made</w:t>
            </w:r>
            <w:r w:rsidR="00F961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3A2E8B" w:rsidRPr="003A2E8B" w:rsidRDefault="003A2E8B" w:rsidP="0005459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B13575" w:rsidRPr="0019655E" w:rsidRDefault="00477785" w:rsidP="0005459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порт</w:t>
            </w:r>
            <w:r w:rsidRPr="0019655E">
              <w:rPr>
                <w:rFonts w:cs="Times New Roman"/>
                <w:color w:val="000000"/>
                <w:sz w:val="24"/>
                <w:szCs w:val="24"/>
                <w:lang w:val="en-US"/>
              </w:rPr>
              <w:t>: «</w:t>
            </w:r>
            <w:r w:rsidR="0019655E">
              <w:rPr>
                <w:rFonts w:cs="Times New Roman"/>
                <w:color w:val="000000"/>
                <w:sz w:val="24"/>
                <w:szCs w:val="24"/>
                <w:lang w:val="en-US"/>
              </w:rPr>
              <w:t>Dear teachers, 7</w:t>
            </w:r>
            <w:r w:rsid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>th form of 10 students has been made</w:t>
            </w:r>
            <w:r w:rsidR="0019655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The report has been done by </w:t>
            </w:r>
            <w:proofErr w:type="spellStart"/>
            <w:r w:rsidR="00EB20FF">
              <w:rPr>
                <w:rFonts w:cs="Times New Roman"/>
                <w:color w:val="000000"/>
                <w:sz w:val="24"/>
                <w:szCs w:val="24"/>
                <w:lang w:val="en-US"/>
              </w:rPr>
              <w:t>Kosachyov</w:t>
            </w:r>
            <w:proofErr w:type="spellEnd"/>
            <w:r w:rsidR="0019655E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A2E8B" w:rsidRDefault="003A2E8B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316AA" w:rsidRPr="004E0208" w:rsidRDefault="00B13575" w:rsidP="00B1357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ветствие</w:t>
            </w:r>
            <w:r w:rsidRPr="004E020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учителей</w:t>
            </w:r>
            <w:r w:rsidRPr="004E0208">
              <w:rPr>
                <w:rFonts w:cs="Times New Roman"/>
                <w:color w:val="000000"/>
                <w:sz w:val="24"/>
                <w:szCs w:val="24"/>
                <w:lang w:val="en-US"/>
              </w:rPr>
              <w:t>: 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драсть</w:t>
            </w:r>
            <w:proofErr w:type="spellEnd"/>
            <w:proofErr w:type="gramStart"/>
            <w:r w:rsidRPr="004E0208">
              <w:rPr>
                <w:rFonts w:cs="Times New Roman"/>
                <w:color w:val="000000"/>
                <w:sz w:val="24"/>
                <w:szCs w:val="24"/>
                <w:lang w:val="en-US"/>
              </w:rPr>
              <w:t>!»</w:t>
            </w:r>
            <w:proofErr w:type="gramEnd"/>
          </w:p>
          <w:p w:rsidR="00B13575" w:rsidRPr="004E0208" w:rsidRDefault="00B13575" w:rsidP="00B1357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E0208">
              <w:rPr>
                <w:rFonts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ello</w:t>
            </w:r>
            <w:proofErr w:type="gramStart"/>
            <w:r w:rsidRPr="004E0208">
              <w:rPr>
                <w:rFonts w:cs="Times New Roman"/>
                <w:color w:val="000000"/>
                <w:sz w:val="24"/>
                <w:szCs w:val="24"/>
                <w:lang w:val="en-US"/>
              </w:rPr>
              <w:t>!»</w:t>
            </w:r>
            <w:proofErr w:type="gramEnd"/>
          </w:p>
          <w:p w:rsidR="006806E3" w:rsidRPr="004E0208" w:rsidRDefault="006806E3" w:rsidP="00B1357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6806E3" w:rsidRPr="004E0208" w:rsidRDefault="006806E3" w:rsidP="00B1357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6806E3" w:rsidRDefault="006806E3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3A2E8B" w:rsidRPr="003A2E8B" w:rsidRDefault="003A2E8B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806E3" w:rsidRPr="006806E3" w:rsidRDefault="006806E3" w:rsidP="00B1357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We are glad to see you too</w:t>
            </w:r>
            <w:r w:rsidRPr="006806E3">
              <w:rPr>
                <w:rFonts w:cs="Times New Roman"/>
                <w:color w:val="000000"/>
                <w:sz w:val="24"/>
                <w:szCs w:val="24"/>
                <w:lang w:val="en-US"/>
              </w:rPr>
              <w:t>!</w:t>
            </w:r>
          </w:p>
        </w:tc>
        <w:tc>
          <w:tcPr>
            <w:tcW w:w="1735" w:type="dxa"/>
          </w:tcPr>
          <w:p w:rsidR="00B13575" w:rsidRDefault="00571235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="002D441D" w:rsidRPr="00FF0B3E">
              <w:rPr>
                <w:rFonts w:cs="Times New Roman"/>
                <w:color w:val="000000"/>
                <w:sz w:val="24"/>
                <w:szCs w:val="24"/>
              </w:rPr>
              <w:t xml:space="preserve"> строиться в одну 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шеренгу, </w:t>
            </w:r>
          </w:p>
          <w:p w:rsidR="00B13575" w:rsidRDefault="00B13575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B13575" w:rsidRDefault="00571235" w:rsidP="003A2E8B">
            <w:pPr>
              <w:ind w:right="-74"/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="00CC00C6" w:rsidRPr="00FF0B3E">
              <w:rPr>
                <w:rFonts w:cs="Times New Roman"/>
                <w:color w:val="000000"/>
                <w:sz w:val="24"/>
                <w:szCs w:val="24"/>
              </w:rPr>
              <w:t>ассчитываться по порядку</w:t>
            </w:r>
            <w:r w:rsidR="00B13575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13575" w:rsidRPr="00FF0B3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B13575" w:rsidRDefault="00B13575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давать рапорт на английском языке, </w:t>
            </w:r>
          </w:p>
          <w:p w:rsidR="00B13575" w:rsidRDefault="00B13575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316AA" w:rsidRPr="00FF0B3E" w:rsidRDefault="00B13575" w:rsidP="003A2E8B">
            <w:pPr>
              <w:ind w:right="-216"/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приветствовать учителя</w:t>
            </w:r>
            <w:r w:rsidR="00571235" w:rsidRPr="00FF0B3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2D441D" w:rsidRPr="00FF0B3E" w:rsidRDefault="002D441D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Мотивация учебной деятельности</w:t>
            </w:r>
          </w:p>
          <w:p w:rsidR="00477785" w:rsidRDefault="00477785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C00C6" w:rsidRDefault="00571235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Понимать </w:t>
            </w:r>
            <w:r w:rsidR="00B13575">
              <w:rPr>
                <w:rFonts w:cs="Times New Roman"/>
                <w:color w:val="000000"/>
                <w:sz w:val="24"/>
                <w:szCs w:val="24"/>
              </w:rPr>
              <w:t>поставленную задачу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>, в соответствии с н</w:t>
            </w:r>
            <w:r w:rsidR="00B13575">
              <w:rPr>
                <w:rFonts w:cs="Times New Roman"/>
                <w:color w:val="000000"/>
                <w:sz w:val="24"/>
                <w:szCs w:val="24"/>
              </w:rPr>
              <w:t>ей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 строить ответ.</w:t>
            </w:r>
            <w:r w:rsidR="00BD490F">
              <w:rPr>
                <w:rFonts w:cs="Times New Roman"/>
                <w:color w:val="000000"/>
                <w:sz w:val="24"/>
                <w:szCs w:val="24"/>
              </w:rPr>
              <w:t xml:space="preserve"> (К)</w:t>
            </w:r>
          </w:p>
          <w:p w:rsidR="00BD490F" w:rsidRDefault="00BD490F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BD490F" w:rsidRDefault="00BD490F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трудничать с учителем и сверстниками (Л)</w:t>
            </w:r>
          </w:p>
          <w:p w:rsidR="00BD490F" w:rsidRDefault="00BD490F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BD490F" w:rsidRPr="00FF0B3E" w:rsidRDefault="00043A62" w:rsidP="00B1357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сознанно строить сообщения в устной форме. Контролировать и оценивать процесс и результат деятельности (П).</w:t>
            </w:r>
          </w:p>
        </w:tc>
      </w:tr>
      <w:tr w:rsidR="002D441D" w:rsidRPr="00194BD4" w:rsidTr="003A2E8B">
        <w:tc>
          <w:tcPr>
            <w:tcW w:w="1668" w:type="dxa"/>
          </w:tcPr>
          <w:p w:rsidR="002D441D" w:rsidRPr="00FF0B3E" w:rsidRDefault="002D441D" w:rsidP="00194BD4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F0B3E">
              <w:rPr>
                <w:rFonts w:cs="Times New Roman"/>
                <w:sz w:val="24"/>
                <w:szCs w:val="24"/>
              </w:rPr>
              <w:t xml:space="preserve"> Актуализация </w:t>
            </w:r>
          </w:p>
          <w:p w:rsidR="002D441D" w:rsidRPr="00FF0B3E" w:rsidRDefault="002D441D" w:rsidP="00194BD4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3084" w:type="dxa"/>
            <w:gridSpan w:val="2"/>
          </w:tcPr>
          <w:p w:rsidR="00477785" w:rsidRDefault="00477785" w:rsidP="00194BD4">
            <w:pPr>
              <w:rPr>
                <w:rFonts w:cs="Times New Roman"/>
                <w:sz w:val="24"/>
                <w:szCs w:val="24"/>
              </w:rPr>
            </w:pPr>
            <w:r w:rsidRPr="00477785">
              <w:rPr>
                <w:rFonts w:cs="Times New Roman"/>
                <w:i/>
                <w:sz w:val="24"/>
                <w:szCs w:val="24"/>
                <w:u w:val="single"/>
              </w:rPr>
              <w:t>Учитель ФК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2D441D" w:rsidRDefault="00477785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е</w:t>
            </w:r>
            <w:r w:rsidR="00725A35" w:rsidRPr="00FF0B3E">
              <w:rPr>
                <w:rFonts w:cs="Times New Roman"/>
                <w:sz w:val="24"/>
                <w:szCs w:val="24"/>
              </w:rPr>
              <w:t>т</w:t>
            </w:r>
            <w:r w:rsidR="002D441D" w:rsidRPr="00FF0B3E">
              <w:rPr>
                <w:rFonts w:cs="Times New Roman"/>
                <w:sz w:val="24"/>
                <w:szCs w:val="24"/>
              </w:rPr>
              <w:t xml:space="preserve"> команду выполнять строевые упражн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477785" w:rsidRDefault="00477785" w:rsidP="00194BD4">
            <w:pPr>
              <w:rPr>
                <w:rFonts w:cs="Times New Roman"/>
                <w:sz w:val="24"/>
                <w:szCs w:val="24"/>
              </w:rPr>
            </w:pPr>
          </w:p>
          <w:p w:rsidR="00477785" w:rsidRPr="00FF0B3E" w:rsidRDefault="00477785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ет команду: «В обход шагом марш!»;</w:t>
            </w:r>
          </w:p>
          <w:p w:rsidR="00477785" w:rsidRDefault="00477785" w:rsidP="00194BD4">
            <w:pPr>
              <w:rPr>
                <w:rFonts w:cs="Times New Roman"/>
                <w:sz w:val="24"/>
                <w:szCs w:val="24"/>
              </w:rPr>
            </w:pPr>
          </w:p>
          <w:p w:rsidR="00477785" w:rsidRDefault="00477785" w:rsidP="00194BD4">
            <w:pPr>
              <w:rPr>
                <w:rFonts w:cs="Times New Roman"/>
                <w:sz w:val="24"/>
                <w:szCs w:val="24"/>
              </w:rPr>
            </w:pPr>
          </w:p>
          <w:p w:rsidR="00571235" w:rsidRPr="00FF0B3E" w:rsidRDefault="00477785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е</w:t>
            </w:r>
            <w:r w:rsidR="00725A35" w:rsidRPr="00FF0B3E">
              <w:rPr>
                <w:rFonts w:cs="Times New Roman"/>
                <w:sz w:val="24"/>
                <w:szCs w:val="24"/>
              </w:rPr>
              <w:t>т</w:t>
            </w:r>
            <w:r w:rsidR="00571235" w:rsidRPr="00FF0B3E">
              <w:rPr>
                <w:rFonts w:cs="Times New Roman"/>
                <w:sz w:val="24"/>
                <w:szCs w:val="24"/>
              </w:rPr>
              <w:t xml:space="preserve"> команду на выполнение </w:t>
            </w:r>
            <w:r>
              <w:rPr>
                <w:rFonts w:cs="Times New Roman"/>
                <w:sz w:val="24"/>
                <w:szCs w:val="24"/>
              </w:rPr>
              <w:t xml:space="preserve">разных видов </w:t>
            </w:r>
            <w:r w:rsidR="00571235" w:rsidRPr="00FF0B3E">
              <w:rPr>
                <w:rFonts w:cs="Times New Roman"/>
                <w:sz w:val="24"/>
                <w:szCs w:val="24"/>
              </w:rPr>
              <w:t>ходьбы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477785" w:rsidRDefault="00477785" w:rsidP="00194BD4">
            <w:pPr>
              <w:rPr>
                <w:rFonts w:cs="Times New Roman"/>
                <w:sz w:val="24"/>
                <w:szCs w:val="24"/>
              </w:rPr>
            </w:pPr>
          </w:p>
          <w:p w:rsidR="00477785" w:rsidRDefault="00477785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725A35" w:rsidRPr="00FF0B3E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25A35" w:rsidRPr="00FF0B3E">
              <w:rPr>
                <w:rFonts w:cs="Times New Roman"/>
                <w:sz w:val="24"/>
                <w:szCs w:val="24"/>
              </w:rPr>
              <w:t xml:space="preserve">т команду: «Бегом марш!», </w:t>
            </w:r>
          </w:p>
          <w:p w:rsidR="00725A35" w:rsidRPr="00FF0B3E" w:rsidRDefault="00725A35" w:rsidP="00194BD4">
            <w:pPr>
              <w:rPr>
                <w:rFonts w:cs="Times New Roman"/>
                <w:sz w:val="24"/>
                <w:szCs w:val="24"/>
              </w:rPr>
            </w:pPr>
            <w:r w:rsidRPr="00FF0B3E">
              <w:rPr>
                <w:rFonts w:cs="Times New Roman"/>
                <w:sz w:val="24"/>
                <w:szCs w:val="24"/>
              </w:rPr>
              <w:t>по окончанию бега: «Шагом марш!»</w:t>
            </w:r>
          </w:p>
          <w:p w:rsidR="00916B38" w:rsidRDefault="00916B38" w:rsidP="00194BD4">
            <w:pPr>
              <w:rPr>
                <w:rFonts w:cs="Times New Roman"/>
                <w:sz w:val="24"/>
                <w:szCs w:val="24"/>
              </w:rPr>
            </w:pPr>
          </w:p>
          <w:p w:rsidR="00571235" w:rsidRPr="00FF0B3E" w:rsidRDefault="007A4739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е</w:t>
            </w:r>
            <w:r w:rsidR="00725A35" w:rsidRPr="00FF0B3E">
              <w:rPr>
                <w:rFonts w:cs="Times New Roman"/>
                <w:sz w:val="24"/>
                <w:szCs w:val="24"/>
              </w:rPr>
              <w:t>т</w:t>
            </w:r>
            <w:r w:rsidR="00571235" w:rsidRPr="00FF0B3E">
              <w:rPr>
                <w:rFonts w:cs="Times New Roman"/>
                <w:sz w:val="24"/>
                <w:szCs w:val="24"/>
              </w:rPr>
              <w:t xml:space="preserve"> команду выполнять дыхательные упражнения</w:t>
            </w:r>
          </w:p>
          <w:p w:rsidR="00725A35" w:rsidRPr="00FF0B3E" w:rsidRDefault="00725A35" w:rsidP="00194BD4">
            <w:pPr>
              <w:rPr>
                <w:rFonts w:cs="Times New Roman"/>
                <w:sz w:val="24"/>
                <w:szCs w:val="24"/>
              </w:rPr>
            </w:pPr>
          </w:p>
          <w:p w:rsidR="007A4739" w:rsidRPr="007A4739" w:rsidRDefault="007A4739" w:rsidP="007A4739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7A4739">
              <w:rPr>
                <w:rFonts w:cs="Times New Roman"/>
                <w:i/>
                <w:sz w:val="24"/>
                <w:szCs w:val="24"/>
                <w:u w:val="single"/>
              </w:rPr>
              <w:t xml:space="preserve">Учитель АЯ: </w:t>
            </w:r>
          </w:p>
          <w:p w:rsidR="00CC00C6" w:rsidRPr="00FF0B3E" w:rsidRDefault="007A4739" w:rsidP="007A47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CC00C6" w:rsidRPr="00FF0B3E">
              <w:rPr>
                <w:rFonts w:cs="Times New Roman"/>
                <w:sz w:val="24"/>
                <w:szCs w:val="24"/>
              </w:rPr>
              <w:t>роводит фонетическую зарядку</w:t>
            </w:r>
            <w:r w:rsidR="006B285F" w:rsidRPr="00FF0B3E">
              <w:rPr>
                <w:rFonts w:cs="Times New Roman"/>
                <w:sz w:val="24"/>
                <w:szCs w:val="24"/>
              </w:rPr>
              <w:t>-спрашивает какой любимый предмет в школе</w:t>
            </w:r>
          </w:p>
        </w:tc>
        <w:tc>
          <w:tcPr>
            <w:tcW w:w="3294" w:type="dxa"/>
            <w:gridSpan w:val="2"/>
          </w:tcPr>
          <w:p w:rsidR="007A4739" w:rsidRDefault="007A4739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77785" w:rsidRDefault="002D441D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Выполняют строевые упражнения</w:t>
            </w:r>
          </w:p>
          <w:p w:rsidR="00477785" w:rsidRDefault="0047778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77785" w:rsidRDefault="0047778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дут в обход шагом </w:t>
            </w:r>
          </w:p>
          <w:p w:rsidR="00477785" w:rsidRDefault="0047778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плохо ходячие дети шагают с поддержкой)</w:t>
            </w:r>
          </w:p>
          <w:p w:rsidR="00477785" w:rsidRDefault="0047778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25A35" w:rsidRPr="00FF0B3E" w:rsidRDefault="0047778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яют р</w:t>
            </w:r>
            <w:r w:rsidR="00725A35" w:rsidRPr="00FF0B3E">
              <w:rPr>
                <w:rFonts w:cs="Times New Roman"/>
                <w:color w:val="000000"/>
                <w:sz w:val="24"/>
                <w:szCs w:val="24"/>
              </w:rPr>
              <w:t xml:space="preserve">азные виды ходьбы </w:t>
            </w:r>
          </w:p>
          <w:p w:rsidR="00725A35" w:rsidRPr="00FF0B3E" w:rsidRDefault="00725A3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25A35" w:rsidRPr="00FF0B3E" w:rsidRDefault="00725A3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16B38" w:rsidRDefault="00725A3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Выполняют бег</w:t>
            </w:r>
            <w:r w:rsidR="00477785">
              <w:rPr>
                <w:rFonts w:cs="Times New Roman"/>
                <w:color w:val="000000"/>
                <w:sz w:val="24"/>
                <w:szCs w:val="24"/>
              </w:rPr>
              <w:t xml:space="preserve"> (плохо ходячие дети выполняют ускоренную ходьбу)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</w:p>
          <w:p w:rsidR="00725A35" w:rsidRPr="00FF0B3E" w:rsidRDefault="00C51949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ле бега переходят на шаг</w:t>
            </w:r>
            <w:r w:rsidR="00725A35" w:rsidRPr="00FF0B3E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C51949" w:rsidRDefault="00C51949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D441D" w:rsidRPr="00FF0B3E" w:rsidRDefault="00725A35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Выполняют </w:t>
            </w:r>
            <w:r w:rsidR="00CC00C6" w:rsidRPr="00FF0B3E">
              <w:rPr>
                <w:rFonts w:cs="Times New Roman"/>
                <w:color w:val="000000"/>
                <w:sz w:val="24"/>
                <w:szCs w:val="24"/>
              </w:rPr>
              <w:t>упражнения на восстановление дыхания</w:t>
            </w:r>
          </w:p>
          <w:p w:rsidR="007A4739" w:rsidRDefault="007A4739" w:rsidP="00725A3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A4739" w:rsidRDefault="007A4739" w:rsidP="00725A3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B285F" w:rsidRPr="00FF0B3E" w:rsidRDefault="00725A35" w:rsidP="00725A3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Отвечают на вопросы. Называют школьные п</w:t>
            </w:r>
            <w:r w:rsidR="006B285F" w:rsidRPr="00FF0B3E">
              <w:rPr>
                <w:rFonts w:cs="Times New Roman"/>
                <w:color w:val="000000"/>
                <w:sz w:val="24"/>
                <w:szCs w:val="24"/>
              </w:rPr>
              <w:t xml:space="preserve">редметы.  </w:t>
            </w:r>
          </w:p>
        </w:tc>
        <w:tc>
          <w:tcPr>
            <w:tcW w:w="2977" w:type="dxa"/>
          </w:tcPr>
          <w:p w:rsidR="007A4739" w:rsidRDefault="007A4739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D441D" w:rsidRPr="00FF0B3E" w:rsidRDefault="00725A3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Строевые упражнения: повороты на месте</w:t>
            </w:r>
            <w:r w:rsidR="00477785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F0B3E">
              <w:rPr>
                <w:rFonts w:cs="Times New Roman"/>
                <w:color w:val="000000"/>
                <w:sz w:val="24"/>
                <w:szCs w:val="24"/>
              </w:rPr>
              <w:t>на-право</w:t>
            </w:r>
            <w:proofErr w:type="gramEnd"/>
            <w:r w:rsidR="00477785">
              <w:rPr>
                <w:rFonts w:cs="Times New Roman"/>
                <w:color w:val="000000"/>
                <w:sz w:val="24"/>
                <w:szCs w:val="24"/>
              </w:rPr>
              <w:t>!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>», «на-лево</w:t>
            </w:r>
            <w:r w:rsidR="00477785">
              <w:rPr>
                <w:rFonts w:cs="Times New Roman"/>
                <w:color w:val="000000"/>
                <w:sz w:val="24"/>
                <w:szCs w:val="24"/>
              </w:rPr>
              <w:t>!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>».</w:t>
            </w:r>
          </w:p>
          <w:p w:rsidR="00725A35" w:rsidRPr="00FF0B3E" w:rsidRDefault="00725A3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77785" w:rsidRDefault="0047778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3A2E8B" w:rsidRDefault="003A2E8B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77785" w:rsidRDefault="0047778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25A35" w:rsidRPr="00FF0B3E" w:rsidRDefault="00725A3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Разновидности ходьбы</w:t>
            </w:r>
            <w:r w:rsidR="00477785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477785" w:rsidRPr="00FF0B3E">
              <w:rPr>
                <w:rFonts w:cs="Times New Roman"/>
                <w:sz w:val="24"/>
                <w:szCs w:val="24"/>
              </w:rPr>
              <w:t>на носках, пятках, на внеш</w:t>
            </w:r>
            <w:r w:rsidR="00477785">
              <w:rPr>
                <w:rFonts w:cs="Times New Roman"/>
                <w:sz w:val="24"/>
                <w:szCs w:val="24"/>
              </w:rPr>
              <w:t>ней и внутренней сторонах стопы</w:t>
            </w:r>
            <w:r w:rsidR="00477785" w:rsidRPr="00FF0B3E">
              <w:rPr>
                <w:rFonts w:cs="Times New Roman"/>
                <w:sz w:val="24"/>
                <w:szCs w:val="24"/>
              </w:rPr>
              <w:t>.</w:t>
            </w:r>
          </w:p>
          <w:p w:rsidR="007A4739" w:rsidRDefault="007A4739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A4739" w:rsidRDefault="00013511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ленный бе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.</w:t>
            </w:r>
            <w:proofErr w:type="gramEnd"/>
          </w:p>
          <w:p w:rsidR="007A4739" w:rsidRDefault="007A4739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A4739" w:rsidRDefault="007A4739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3A2E8B" w:rsidRDefault="003A2E8B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25A35" w:rsidRPr="00FF0B3E" w:rsidRDefault="00013511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  <w:r w:rsidR="00725A35" w:rsidRPr="00FF0B3E">
              <w:rPr>
                <w:rFonts w:cs="Times New Roman"/>
                <w:color w:val="000000"/>
                <w:sz w:val="24"/>
                <w:szCs w:val="24"/>
              </w:rPr>
              <w:t>одьба с восстановлением дыхания.</w:t>
            </w:r>
          </w:p>
          <w:p w:rsidR="00725A35" w:rsidRPr="00FF0B3E" w:rsidRDefault="00725A3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725A35" w:rsidRPr="009252A1" w:rsidRDefault="00725A3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84716F" w:rsidRPr="004E0208" w:rsidRDefault="004E0208" w:rsidP="00194BD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What is you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subject? – M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subject is…, PE.</w:t>
            </w:r>
          </w:p>
          <w:p w:rsidR="00725A35" w:rsidRPr="004E0208" w:rsidRDefault="00725A35" w:rsidP="00194BD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6B285F" w:rsidRPr="00FF0B3E" w:rsidRDefault="00571235" w:rsidP="0057123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Уметь  распознавать и демонстрировать</w:t>
            </w:r>
            <w:r w:rsidR="00CC00C6" w:rsidRPr="00FF0B3E">
              <w:rPr>
                <w:rFonts w:cs="Times New Roman"/>
                <w:color w:val="000000"/>
                <w:sz w:val="24"/>
                <w:szCs w:val="24"/>
              </w:rPr>
              <w:t xml:space="preserve"> двигательное действие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2D441D" w:rsidRPr="00FF0B3E" w:rsidRDefault="002D441D" w:rsidP="006B285F">
            <w:pPr>
              <w:ind w:firstLine="708"/>
              <w:rPr>
                <w:rFonts w:cs="Times New Roman"/>
                <w:sz w:val="24"/>
                <w:szCs w:val="24"/>
              </w:rPr>
            </w:pPr>
          </w:p>
          <w:p w:rsidR="006B285F" w:rsidRPr="00FF0B3E" w:rsidRDefault="00DC4926" w:rsidP="006B285F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ять</w:t>
            </w:r>
            <w:r w:rsidR="006B285F" w:rsidRPr="00FF0B3E">
              <w:rPr>
                <w:rFonts w:cs="Times New Roman"/>
                <w:sz w:val="24"/>
                <w:szCs w:val="24"/>
              </w:rPr>
              <w:t xml:space="preserve"> лексику по тем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FF0B3E" w:rsidRDefault="00571235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>Проявлять дисциплинированность, трудолюбие и упорство достижения поставленной цели (Л).</w:t>
            </w:r>
            <w:r w:rsidR="00FF0B3E" w:rsidRPr="00FF0B3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F0B3E" w:rsidRDefault="00FF0B3E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Осознанно строить </w:t>
            </w:r>
            <w:r w:rsidR="007A4739">
              <w:rPr>
                <w:rFonts w:cs="Times New Roman"/>
                <w:color w:val="000000"/>
                <w:sz w:val="24"/>
                <w:szCs w:val="24"/>
              </w:rPr>
              <w:t>ответ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 в устной форм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П)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2D441D" w:rsidRDefault="00FF0B3E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ланировать </w:t>
            </w:r>
            <w:proofErr w:type="spellStart"/>
            <w:proofErr w:type="gramStart"/>
            <w:r w:rsidRPr="00FF0B3E">
              <w:rPr>
                <w:rFonts w:cs="Times New Roman"/>
                <w:color w:val="000000"/>
                <w:sz w:val="24"/>
                <w:szCs w:val="24"/>
              </w:rPr>
              <w:t>собствен</w:t>
            </w:r>
            <w:r w:rsidR="00374D34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rFonts w:cs="Times New Roman"/>
                <w:color w:val="000000"/>
                <w:sz w:val="24"/>
                <w:szCs w:val="24"/>
              </w:rPr>
              <w:t>, распределять нагрузку и отдых в процессе её выполнения, адекватно воспринимать оценку учителя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 xml:space="preserve"> (Р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6B285F" w:rsidRPr="00FF0B3E" w:rsidRDefault="00FF0B3E" w:rsidP="001363D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пользовать речь для регуляции своего действия, взаимодействовать со сверстн</w:t>
            </w:r>
            <w:r w:rsidR="007A4739">
              <w:rPr>
                <w:rFonts w:cs="Times New Roman"/>
                <w:color w:val="000000"/>
                <w:sz w:val="24"/>
                <w:szCs w:val="24"/>
              </w:rPr>
              <w:t xml:space="preserve">иками в </w:t>
            </w:r>
            <w:proofErr w:type="spellStart"/>
            <w:proofErr w:type="gramStart"/>
            <w:r w:rsidR="007A4739">
              <w:rPr>
                <w:rFonts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="00374D34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7A4739">
              <w:rPr>
                <w:rFonts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7A4739">
              <w:rPr>
                <w:rFonts w:cs="Times New Roman"/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A473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F0B3E">
              <w:rPr>
                <w:rFonts w:cs="Times New Roman"/>
                <w:color w:val="000000"/>
                <w:sz w:val="24"/>
                <w:szCs w:val="24"/>
              </w:rPr>
              <w:t>Правильно строить предложения, отвечая на вопрос учителя, корректировать произнош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К).</w:t>
            </w:r>
          </w:p>
        </w:tc>
      </w:tr>
      <w:tr w:rsidR="004F3F68" w:rsidRPr="00DC4926" w:rsidTr="003A2E8B">
        <w:tc>
          <w:tcPr>
            <w:tcW w:w="1668" w:type="dxa"/>
          </w:tcPr>
          <w:p w:rsidR="003A2E8B" w:rsidRDefault="004F3F68" w:rsidP="00194BD4">
            <w:pPr>
              <w:rPr>
                <w:rFonts w:cs="Times New Roman"/>
                <w:sz w:val="24"/>
                <w:szCs w:val="24"/>
              </w:rPr>
            </w:pPr>
            <w:r w:rsidRPr="00DC4926"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</w:p>
          <w:p w:rsidR="004F3F68" w:rsidRPr="00DC4926" w:rsidRDefault="004F3F68" w:rsidP="00194BD4">
            <w:pPr>
              <w:rPr>
                <w:rFonts w:cs="Times New Roman"/>
                <w:sz w:val="24"/>
                <w:szCs w:val="24"/>
              </w:rPr>
            </w:pPr>
            <w:r w:rsidRPr="00DC4926">
              <w:rPr>
                <w:rFonts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84" w:type="dxa"/>
            <w:gridSpan w:val="2"/>
          </w:tcPr>
          <w:p w:rsidR="00C51949" w:rsidRPr="00C51949" w:rsidRDefault="00C51949" w:rsidP="00194BD4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51949">
              <w:rPr>
                <w:rFonts w:cs="Times New Roman"/>
                <w:i/>
                <w:sz w:val="24"/>
                <w:szCs w:val="24"/>
                <w:u w:val="single"/>
              </w:rPr>
              <w:t xml:space="preserve">Учитель ФК: </w:t>
            </w:r>
          </w:p>
          <w:p w:rsidR="00C51949" w:rsidRDefault="00C51949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</w:t>
            </w:r>
            <w:r w:rsidR="004F3F68" w:rsidRPr="00DC4926">
              <w:rPr>
                <w:rFonts w:cs="Times New Roman"/>
                <w:sz w:val="24"/>
                <w:szCs w:val="24"/>
              </w:rPr>
              <w:t xml:space="preserve">т </w:t>
            </w:r>
            <w:r w:rsidR="00DC4926" w:rsidRPr="00DC4926">
              <w:rPr>
                <w:rFonts w:cs="Times New Roman"/>
                <w:sz w:val="24"/>
                <w:szCs w:val="24"/>
              </w:rPr>
              <w:t>построение в две колонны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4F3F68" w:rsidRPr="00DC492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51949" w:rsidRDefault="00C51949" w:rsidP="00194BD4">
            <w:pPr>
              <w:rPr>
                <w:rFonts w:cs="Times New Roman"/>
                <w:sz w:val="24"/>
                <w:szCs w:val="24"/>
              </w:rPr>
            </w:pPr>
          </w:p>
          <w:p w:rsidR="004F3F68" w:rsidRDefault="00C51949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я ИКТ, демонстрирует</w:t>
            </w:r>
            <w:r w:rsidR="004F3F68" w:rsidRPr="00DC4926">
              <w:rPr>
                <w:rFonts w:cs="Times New Roman"/>
                <w:sz w:val="24"/>
                <w:szCs w:val="24"/>
              </w:rPr>
              <w:t xml:space="preserve"> упражнения с мячом.</w:t>
            </w:r>
          </w:p>
          <w:p w:rsidR="004837FB" w:rsidRDefault="004837FB" w:rsidP="00194BD4">
            <w:pPr>
              <w:rPr>
                <w:rFonts w:cs="Times New Roman"/>
                <w:sz w:val="24"/>
                <w:szCs w:val="24"/>
              </w:rPr>
            </w:pPr>
          </w:p>
          <w:p w:rsidR="004E0208" w:rsidRDefault="004E0208" w:rsidP="00194BD4">
            <w:pPr>
              <w:rPr>
                <w:rFonts w:cs="Times New Roman"/>
                <w:sz w:val="24"/>
                <w:szCs w:val="24"/>
              </w:rPr>
            </w:pPr>
          </w:p>
          <w:p w:rsidR="00967DA1" w:rsidRDefault="00002C50" w:rsidP="00194BD4">
            <w:pPr>
              <w:rPr>
                <w:rFonts w:cs="Times New Roman"/>
                <w:sz w:val="24"/>
                <w:szCs w:val="24"/>
              </w:rPr>
            </w:pPr>
            <w:r w:rsidRPr="00002C50"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  <w:t>Учитель АЯ</w:t>
            </w:r>
            <w:r w:rsidRPr="00DC492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837FB">
              <w:rPr>
                <w:rFonts w:cs="Times New Roman"/>
                <w:color w:val="000000"/>
                <w:sz w:val="24"/>
                <w:szCs w:val="24"/>
              </w:rPr>
              <w:t>стоит напротив первой колонны, называет</w:t>
            </w:r>
            <w:r w:rsidRPr="00DC492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лово</w:t>
            </w:r>
            <w:r w:rsidRPr="00DC4926">
              <w:rPr>
                <w:rFonts w:cs="Times New Roman"/>
                <w:color w:val="000000"/>
                <w:sz w:val="24"/>
                <w:szCs w:val="24"/>
              </w:rPr>
              <w:t xml:space="preserve"> по-английски</w:t>
            </w:r>
            <w:r w:rsidR="00053E58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DC492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поочередно </w:t>
            </w:r>
            <w:r w:rsidRPr="00DC4926">
              <w:rPr>
                <w:rFonts w:cs="Times New Roman"/>
                <w:color w:val="000000"/>
                <w:sz w:val="24"/>
                <w:szCs w:val="24"/>
              </w:rPr>
              <w:t>бросает мяч</w:t>
            </w:r>
            <w:r w:rsidR="004837FB">
              <w:rPr>
                <w:rFonts w:cs="Times New Roman"/>
                <w:color w:val="000000"/>
                <w:sz w:val="24"/>
                <w:szCs w:val="24"/>
              </w:rPr>
              <w:t xml:space="preserve"> ученику.</w:t>
            </w:r>
          </w:p>
          <w:p w:rsidR="004837FB" w:rsidRDefault="004837FB" w:rsidP="00194BD4">
            <w:pPr>
              <w:rPr>
                <w:rFonts w:cs="Times New Roman"/>
                <w:sz w:val="24"/>
                <w:szCs w:val="24"/>
              </w:rPr>
            </w:pPr>
          </w:p>
          <w:p w:rsidR="00967DA1" w:rsidRDefault="004837FB" w:rsidP="00194BD4">
            <w:pPr>
              <w:rPr>
                <w:rFonts w:cs="Times New Roman"/>
                <w:sz w:val="24"/>
                <w:szCs w:val="24"/>
              </w:rPr>
            </w:pPr>
            <w:r w:rsidRPr="004837FB">
              <w:rPr>
                <w:rFonts w:cs="Times New Roman"/>
                <w:i/>
                <w:sz w:val="24"/>
                <w:szCs w:val="24"/>
                <w:u w:val="single"/>
              </w:rPr>
              <w:t>Учитель ФК</w:t>
            </w:r>
            <w:r>
              <w:rPr>
                <w:rFonts w:cs="Times New Roman"/>
                <w:sz w:val="24"/>
                <w:szCs w:val="24"/>
              </w:rPr>
              <w:t xml:space="preserve"> выполняет то же упражнение, стоя напротив второй команды и  произнося слова на русском языке.</w:t>
            </w:r>
          </w:p>
          <w:p w:rsidR="00967DA1" w:rsidRDefault="00967DA1" w:rsidP="00194BD4">
            <w:pPr>
              <w:rPr>
                <w:rFonts w:cs="Times New Roman"/>
                <w:sz w:val="24"/>
                <w:szCs w:val="24"/>
              </w:rPr>
            </w:pPr>
          </w:p>
          <w:p w:rsidR="00967DA1" w:rsidRDefault="009A3374" w:rsidP="00194BD4">
            <w:pPr>
              <w:rPr>
                <w:rFonts w:cs="Times New Roman"/>
                <w:sz w:val="24"/>
                <w:szCs w:val="24"/>
              </w:rPr>
            </w:pPr>
            <w:r w:rsidRPr="009A3374">
              <w:rPr>
                <w:rFonts w:cs="Times New Roman"/>
                <w:i/>
                <w:sz w:val="24"/>
                <w:szCs w:val="24"/>
                <w:u w:val="single"/>
              </w:rPr>
              <w:t>Учитель ФК</w:t>
            </w:r>
            <w:r>
              <w:rPr>
                <w:rFonts w:cs="Times New Roman"/>
                <w:sz w:val="24"/>
                <w:szCs w:val="24"/>
              </w:rPr>
              <w:t xml:space="preserve"> дае</w:t>
            </w:r>
            <w:r w:rsidR="00967DA1">
              <w:rPr>
                <w:rFonts w:cs="Times New Roman"/>
                <w:sz w:val="24"/>
                <w:szCs w:val="24"/>
              </w:rPr>
              <w:t>т команду «В одну шеренгу становись!»</w:t>
            </w:r>
          </w:p>
          <w:p w:rsidR="009A3374" w:rsidRDefault="009A3374" w:rsidP="00194BD4">
            <w:pPr>
              <w:rPr>
                <w:rFonts w:cs="Times New Roman"/>
                <w:sz w:val="24"/>
                <w:szCs w:val="24"/>
              </w:rPr>
            </w:pPr>
          </w:p>
          <w:p w:rsidR="00967DA1" w:rsidRPr="00DC4926" w:rsidRDefault="00967DA1" w:rsidP="00194B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ет и показывает </w:t>
            </w:r>
            <w:r w:rsidR="009A3374">
              <w:rPr>
                <w:rFonts w:cs="Times New Roman"/>
                <w:sz w:val="24"/>
                <w:szCs w:val="24"/>
              </w:rPr>
              <w:t xml:space="preserve">на экране </w:t>
            </w:r>
            <w:r>
              <w:rPr>
                <w:rFonts w:cs="Times New Roman"/>
                <w:sz w:val="24"/>
                <w:szCs w:val="24"/>
              </w:rPr>
              <w:t>упражнения с мячом.</w:t>
            </w:r>
          </w:p>
        </w:tc>
        <w:tc>
          <w:tcPr>
            <w:tcW w:w="3294" w:type="dxa"/>
            <w:gridSpan w:val="2"/>
          </w:tcPr>
          <w:p w:rsidR="00C51949" w:rsidRDefault="00C51949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F3F68" w:rsidRPr="00DC4926" w:rsidRDefault="00DC4926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4926">
              <w:rPr>
                <w:rFonts w:cs="Times New Roman"/>
                <w:color w:val="000000"/>
                <w:sz w:val="24"/>
                <w:szCs w:val="24"/>
              </w:rPr>
              <w:t>Строятся в две колонны.</w:t>
            </w:r>
          </w:p>
          <w:p w:rsidR="00C51949" w:rsidRDefault="00C51949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51949" w:rsidRDefault="00C51949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67DA1" w:rsidRDefault="004837FB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блюдают на экране технику бросков мяча</w:t>
            </w:r>
          </w:p>
          <w:p w:rsidR="00002C50" w:rsidRDefault="00002C50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02C50" w:rsidRDefault="00002C50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овя</w:t>
            </w:r>
            <w:r w:rsidR="00002C50">
              <w:rPr>
                <w:rFonts w:cs="Times New Roman"/>
                <w:color w:val="000000"/>
                <w:sz w:val="24"/>
                <w:szCs w:val="24"/>
              </w:rPr>
              <w:t xml:space="preserve">т поочередно мяч,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износя</w:t>
            </w:r>
            <w:r w:rsidR="00002C50" w:rsidRPr="00DC4926">
              <w:rPr>
                <w:rFonts w:cs="Times New Roman"/>
                <w:color w:val="000000"/>
                <w:sz w:val="24"/>
                <w:szCs w:val="24"/>
              </w:rPr>
              <w:t>т перевод</w:t>
            </w:r>
            <w:r w:rsidR="009A3374">
              <w:rPr>
                <w:rFonts w:cs="Times New Roman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 возвращаю</w:t>
            </w:r>
            <w:r w:rsidR="00002C50" w:rsidRPr="00DC4926">
              <w:rPr>
                <w:rFonts w:cs="Times New Roman"/>
                <w:color w:val="000000"/>
                <w:sz w:val="24"/>
                <w:szCs w:val="24"/>
              </w:rPr>
              <w:t xml:space="preserve">т мяч </w:t>
            </w:r>
            <w:r w:rsidR="00002C50">
              <w:rPr>
                <w:rFonts w:cs="Times New Roman"/>
                <w:color w:val="000000"/>
                <w:sz w:val="24"/>
                <w:szCs w:val="24"/>
              </w:rPr>
              <w:t>учителю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АЯ.</w:t>
            </w:r>
            <w:r w:rsidR="00002C5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4837FB" w:rsidRDefault="004837FB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E0208" w:rsidRDefault="004E0208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овят поо</w:t>
            </w:r>
            <w:r w:rsidR="004E0208">
              <w:rPr>
                <w:rFonts w:cs="Times New Roman"/>
                <w:color w:val="000000"/>
                <w:sz w:val="24"/>
                <w:szCs w:val="24"/>
              </w:rPr>
              <w:t>чередно мяч, произносят перево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лов</w:t>
            </w:r>
            <w:r w:rsidR="000B6EC9">
              <w:rPr>
                <w:rFonts w:cs="Times New Roman"/>
                <w:color w:val="000000"/>
                <w:sz w:val="24"/>
                <w:szCs w:val="24"/>
              </w:rPr>
              <w:t>а на английски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язык и возвращаю</w:t>
            </w:r>
            <w:r w:rsidRPr="00DC4926">
              <w:rPr>
                <w:rFonts w:cs="Times New Roman"/>
                <w:color w:val="000000"/>
                <w:sz w:val="24"/>
                <w:szCs w:val="24"/>
              </w:rPr>
              <w:t xml:space="preserve">т мяч </w:t>
            </w:r>
            <w:r>
              <w:rPr>
                <w:rFonts w:cs="Times New Roman"/>
                <w:color w:val="000000"/>
                <w:sz w:val="24"/>
                <w:szCs w:val="24"/>
              </w:rPr>
              <w:t>учителю</w:t>
            </w:r>
            <w:r w:rsidR="009A3374">
              <w:rPr>
                <w:rFonts w:cs="Times New Roman"/>
                <w:color w:val="000000"/>
                <w:sz w:val="24"/>
                <w:szCs w:val="24"/>
              </w:rPr>
              <w:t xml:space="preserve"> ФК</w:t>
            </w:r>
          </w:p>
          <w:p w:rsidR="004837FB" w:rsidRDefault="004837FB" w:rsidP="00002C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67DA1" w:rsidRDefault="004837FB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967DA1" w:rsidRDefault="00967DA1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яют перестроения</w:t>
            </w:r>
            <w:r w:rsidR="009A3374">
              <w:rPr>
                <w:rFonts w:cs="Times New Roman"/>
                <w:color w:val="000000"/>
                <w:sz w:val="24"/>
                <w:szCs w:val="24"/>
              </w:rPr>
              <w:t xml:space="preserve"> в шеренгу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9A3374" w:rsidRDefault="009A3374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A3374" w:rsidRDefault="009A3374" w:rsidP="00CF249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67DA1" w:rsidRPr="00DC4926" w:rsidRDefault="009A3374" w:rsidP="000338A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блюдают за техникой ведения мяча на экране. </w:t>
            </w:r>
            <w:r w:rsidR="00967DA1">
              <w:rPr>
                <w:rFonts w:cs="Times New Roman"/>
                <w:color w:val="000000"/>
                <w:sz w:val="24"/>
                <w:szCs w:val="24"/>
              </w:rPr>
              <w:t>Выполняют упражнения.</w:t>
            </w:r>
          </w:p>
        </w:tc>
        <w:tc>
          <w:tcPr>
            <w:tcW w:w="2977" w:type="dxa"/>
          </w:tcPr>
          <w:p w:rsidR="00950E84" w:rsidRDefault="00950E8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50E84" w:rsidRDefault="00950E8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50E84" w:rsidRDefault="00950E8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50E84" w:rsidRDefault="00950E8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 экране видео с элементами баскетбола (передача и ловля мяча в парах) </w:t>
            </w: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A3374" w:rsidRDefault="00DC4926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4926">
              <w:rPr>
                <w:rFonts w:cs="Times New Roman"/>
                <w:color w:val="000000"/>
                <w:sz w:val="24"/>
                <w:szCs w:val="24"/>
              </w:rPr>
              <w:t>Уп</w:t>
            </w:r>
            <w:r w:rsidR="00950E84">
              <w:rPr>
                <w:rFonts w:cs="Times New Roman"/>
                <w:color w:val="000000"/>
                <w:sz w:val="24"/>
                <w:szCs w:val="24"/>
              </w:rPr>
              <w:t>ражнения в передаче мяча в колоннах</w:t>
            </w:r>
            <w:r w:rsidR="009A33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4F3F68" w:rsidRDefault="009A337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дети плохо ходячие выполняют броски сидя)</w:t>
            </w:r>
            <w:r w:rsidR="00DC4926" w:rsidRPr="00DC492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967DA1" w:rsidRDefault="00967DA1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67DA1" w:rsidRDefault="00967DA1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E0208" w:rsidRDefault="004E0208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4837FB" w:rsidRDefault="009A337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рестроение в одну шеренгу.</w:t>
            </w:r>
          </w:p>
          <w:p w:rsidR="004837FB" w:rsidRDefault="004837FB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A3374" w:rsidRDefault="009A337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67DA1" w:rsidRPr="00DF4034" w:rsidRDefault="00967DA1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е</w:t>
            </w:r>
            <w:r w:rsidR="006B3D11">
              <w:rPr>
                <w:rFonts w:cs="Times New Roman"/>
                <w:color w:val="000000"/>
                <w:sz w:val="24"/>
                <w:szCs w:val="24"/>
              </w:rPr>
              <w:t>дение мяча на месте одной рукой, рассказывая монолог «</w:t>
            </w:r>
            <w:r w:rsidR="00DF4034">
              <w:rPr>
                <w:rFonts w:cs="Times New Roman"/>
                <w:color w:val="000000"/>
                <w:sz w:val="24"/>
                <w:szCs w:val="24"/>
                <w:lang w:val="en-US"/>
              </w:rPr>
              <w:t>My</w:t>
            </w:r>
            <w:r w:rsidR="00DF4034" w:rsidRPr="00DF40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34">
              <w:rPr>
                <w:rFonts w:cs="Times New Roman"/>
                <w:color w:val="000000"/>
                <w:sz w:val="24"/>
                <w:szCs w:val="24"/>
                <w:lang w:val="en-US"/>
              </w:rPr>
              <w:t>favourite</w:t>
            </w:r>
            <w:proofErr w:type="spellEnd"/>
            <w:r w:rsidR="00DF4034" w:rsidRPr="00DF40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F4034">
              <w:rPr>
                <w:rFonts w:cs="Times New Roman"/>
                <w:color w:val="000000"/>
                <w:sz w:val="24"/>
                <w:szCs w:val="24"/>
                <w:lang w:val="en-US"/>
              </w:rPr>
              <w:t>subject</w:t>
            </w:r>
            <w:r w:rsidR="00DF4034" w:rsidRPr="00DF4034">
              <w:rPr>
                <w:rFonts w:cs="Times New Roman"/>
                <w:color w:val="000000"/>
                <w:sz w:val="24"/>
                <w:szCs w:val="24"/>
              </w:rPr>
              <w:t>?</w:t>
            </w:r>
            <w:r w:rsidR="00DF4034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35" w:type="dxa"/>
          </w:tcPr>
          <w:p w:rsidR="004F3F68" w:rsidRDefault="00DC4926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монстрировать технику передачи мяча на месте в парах.</w:t>
            </w:r>
          </w:p>
          <w:p w:rsidR="00950E84" w:rsidRDefault="00950E84" w:rsidP="00DC4926">
            <w:pPr>
              <w:rPr>
                <w:rFonts w:cs="Times New Roman"/>
                <w:sz w:val="24"/>
                <w:szCs w:val="24"/>
              </w:rPr>
            </w:pPr>
          </w:p>
          <w:p w:rsidR="00967DA1" w:rsidRDefault="00967DA1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емонстрировать технику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ведения мяча.</w:t>
            </w:r>
          </w:p>
          <w:p w:rsidR="009A3374" w:rsidRDefault="009A337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A3374" w:rsidRDefault="009A3374" w:rsidP="009A33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меть выполнять перестроения в колонну, шеренг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3374" w:rsidRDefault="009A3374" w:rsidP="009A3374">
            <w:pPr>
              <w:rPr>
                <w:rFonts w:cs="Times New Roman"/>
                <w:sz w:val="24"/>
                <w:szCs w:val="24"/>
              </w:rPr>
            </w:pPr>
          </w:p>
          <w:p w:rsidR="009A3374" w:rsidRDefault="009A3374" w:rsidP="009A337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ять</w:t>
            </w:r>
            <w:r w:rsidRPr="00FF0B3E">
              <w:rPr>
                <w:rFonts w:cs="Times New Roman"/>
                <w:sz w:val="24"/>
                <w:szCs w:val="24"/>
              </w:rPr>
              <w:t xml:space="preserve"> лексику по тем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A3374" w:rsidRDefault="009A3374" w:rsidP="009A33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A3374" w:rsidRPr="00DC4926" w:rsidRDefault="009A3374" w:rsidP="00DC49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4F3F68" w:rsidRDefault="00DC4926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ринимать инструкцию педагогов и четко следовать ей, осуществлять пошаговый контроль своих действий, ориентируя</w:t>
            </w:r>
            <w:r w:rsidR="004837FB">
              <w:rPr>
                <w:rFonts w:cs="Times New Roman"/>
                <w:color w:val="000000"/>
                <w:sz w:val="24"/>
                <w:szCs w:val="24"/>
              </w:rPr>
              <w:t>сь на показ движений на экране</w:t>
            </w:r>
            <w:r>
              <w:rPr>
                <w:rFonts w:cs="Times New Roman"/>
                <w:color w:val="000000"/>
                <w:sz w:val="24"/>
                <w:szCs w:val="24"/>
              </w:rPr>
              <w:t>. (Р)</w:t>
            </w:r>
          </w:p>
          <w:p w:rsidR="003A2E8B" w:rsidRDefault="003A2E8B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C4926" w:rsidRDefault="00DC4926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амостоятельно выделять  и формулировать цели и способы их осуществления, осуществлять поиск необходимой информации</w:t>
            </w:r>
            <w:r w:rsidR="00967DA1">
              <w:rPr>
                <w:rFonts w:cs="Times New Roman"/>
                <w:color w:val="000000"/>
                <w:sz w:val="24"/>
                <w:szCs w:val="24"/>
              </w:rPr>
              <w:t>. (П)</w:t>
            </w:r>
          </w:p>
          <w:p w:rsidR="003A2E8B" w:rsidRDefault="003A2E8B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F42BD" w:rsidRPr="00DC4926" w:rsidRDefault="00967DA1" w:rsidP="00194B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пользовать речь для регуляции своего действия, взаимодействовать со сверстниками в совместной деятельности, контролировать действия партнера. (К)</w:t>
            </w:r>
          </w:p>
        </w:tc>
      </w:tr>
      <w:tr w:rsidR="006F42BD" w:rsidRPr="00DC4926" w:rsidTr="003A2E8B">
        <w:tc>
          <w:tcPr>
            <w:tcW w:w="1668" w:type="dxa"/>
          </w:tcPr>
          <w:p w:rsidR="003A2E8B" w:rsidRDefault="006F42BD" w:rsidP="006F42B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lastRenderedPageBreak/>
              <w:t>IV</w:t>
            </w:r>
            <w:r w:rsidRPr="006F42BD">
              <w:rPr>
                <w:rFonts w:cs="Times New Roman"/>
              </w:rPr>
              <w:t xml:space="preserve"> </w:t>
            </w:r>
          </w:p>
          <w:p w:rsidR="006F42BD" w:rsidRPr="006F42BD" w:rsidRDefault="006F42BD" w:rsidP="006F42BD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ичное  осмысление и закрепление</w:t>
            </w:r>
          </w:p>
        </w:tc>
        <w:tc>
          <w:tcPr>
            <w:tcW w:w="3084" w:type="dxa"/>
            <w:gridSpan w:val="2"/>
          </w:tcPr>
          <w:p w:rsidR="006F42BD" w:rsidRDefault="00C23071" w:rsidP="00194BD4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улируют задание, создает эмоциональный настрой, обеспечивает мотивацию выполнения.</w:t>
            </w:r>
            <w:r w:rsidR="007A72B4">
              <w:rPr>
                <w:rFonts w:cs="Times New Roman"/>
              </w:rPr>
              <w:t xml:space="preserve"> </w:t>
            </w:r>
          </w:p>
          <w:p w:rsidR="007A72B4" w:rsidRDefault="007A72B4" w:rsidP="00194BD4">
            <w:pPr>
              <w:rPr>
                <w:rFonts w:cs="Times New Roman"/>
              </w:rPr>
            </w:pPr>
          </w:p>
          <w:p w:rsidR="007A72B4" w:rsidRDefault="007A72B4" w:rsidP="00194BD4">
            <w:pPr>
              <w:rPr>
                <w:rFonts w:cs="Times New Roman"/>
                <w:i/>
                <w:u w:val="single"/>
              </w:rPr>
            </w:pPr>
            <w:r w:rsidRPr="007A72B4">
              <w:rPr>
                <w:rFonts w:cs="Times New Roman"/>
                <w:i/>
                <w:u w:val="single"/>
              </w:rPr>
              <w:t>Учитель ФК</w:t>
            </w:r>
            <w:r>
              <w:rPr>
                <w:rFonts w:cs="Times New Roman"/>
                <w:i/>
                <w:u w:val="single"/>
              </w:rPr>
              <w:t>:</w:t>
            </w:r>
          </w:p>
          <w:p w:rsidR="007A72B4" w:rsidRDefault="007A72B4" w:rsidP="00194BD4">
            <w:pPr>
              <w:rPr>
                <w:rFonts w:cs="Times New Roman"/>
              </w:rPr>
            </w:pPr>
            <w:r w:rsidRPr="007A72B4">
              <w:rPr>
                <w:rFonts w:cs="Times New Roman"/>
              </w:rPr>
              <w:t>напоминает правила игры</w:t>
            </w:r>
            <w:r>
              <w:rPr>
                <w:rFonts w:cs="Times New Roman"/>
              </w:rPr>
              <w:t xml:space="preserve"> малой интенсивности.</w:t>
            </w:r>
          </w:p>
          <w:p w:rsidR="007A72B4" w:rsidRDefault="007A72B4" w:rsidP="00194BD4">
            <w:pPr>
              <w:rPr>
                <w:rFonts w:cs="Times New Roman"/>
                <w:i/>
                <w:color w:val="000000"/>
                <w:u w:val="single"/>
              </w:rPr>
            </w:pPr>
          </w:p>
          <w:p w:rsidR="007A72B4" w:rsidRDefault="007A72B4" w:rsidP="007A72B4">
            <w:pPr>
              <w:rPr>
                <w:rFonts w:cs="Times New Roman"/>
                <w:color w:val="000000"/>
              </w:rPr>
            </w:pPr>
            <w:r w:rsidRPr="007A72B4">
              <w:rPr>
                <w:rFonts w:cs="Times New Roman"/>
                <w:i/>
                <w:color w:val="000000"/>
                <w:u w:val="single"/>
              </w:rPr>
              <w:t>Учитель АЯ</w:t>
            </w:r>
            <w:r>
              <w:rPr>
                <w:rFonts w:cs="Times New Roman"/>
                <w:color w:val="000000"/>
              </w:rPr>
              <w:t>: говорит на английском языке основные положения и демонстрирует их.</w:t>
            </w:r>
          </w:p>
          <w:p w:rsidR="007A72B4" w:rsidRDefault="007A72B4" w:rsidP="007A72B4">
            <w:pPr>
              <w:rPr>
                <w:rFonts w:cs="Times New Roman"/>
                <w:color w:val="000000"/>
              </w:rPr>
            </w:pPr>
          </w:p>
          <w:p w:rsidR="007A72B4" w:rsidRDefault="007A72B4" w:rsidP="007A72B4">
            <w:pPr>
              <w:rPr>
                <w:rFonts w:cs="Times New Roman"/>
                <w:color w:val="000000"/>
              </w:rPr>
            </w:pPr>
            <w:r w:rsidRPr="007A72B4">
              <w:rPr>
                <w:rFonts w:cs="Times New Roman"/>
                <w:i/>
                <w:color w:val="000000"/>
                <w:u w:val="single"/>
              </w:rPr>
              <w:t>Учитель ФК</w:t>
            </w:r>
            <w:r>
              <w:rPr>
                <w:rFonts w:cs="Times New Roman"/>
                <w:color w:val="000000"/>
              </w:rPr>
              <w:t>, путая детей, показывает другие И.П.</w:t>
            </w: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Pr="006B3D11" w:rsidRDefault="006B3D11" w:rsidP="007A72B4">
            <w:pPr>
              <w:rPr>
                <w:rFonts w:cs="Times New Roman"/>
                <w:i/>
                <w:u w:val="single"/>
              </w:rPr>
            </w:pPr>
            <w:r>
              <w:rPr>
                <w:rFonts w:cs="Times New Roman"/>
                <w:color w:val="000000"/>
              </w:rPr>
              <w:lastRenderedPageBreak/>
              <w:t>Учитель АЯ проводит игру-кроссворд</w:t>
            </w:r>
          </w:p>
        </w:tc>
        <w:tc>
          <w:tcPr>
            <w:tcW w:w="3294" w:type="dxa"/>
            <w:gridSpan w:val="2"/>
          </w:tcPr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лушают правила, задают вопросы</w:t>
            </w:r>
          </w:p>
          <w:p w:rsidR="007A72B4" w:rsidRDefault="007A72B4" w:rsidP="00CF2491">
            <w:pPr>
              <w:rPr>
                <w:rFonts w:cs="Times New Roman"/>
                <w:color w:val="000000"/>
              </w:rPr>
            </w:pPr>
          </w:p>
          <w:p w:rsidR="007A72B4" w:rsidRDefault="007A72B4" w:rsidP="00DA2B8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ыполн</w:t>
            </w:r>
            <w:r w:rsidR="00DA2B8D">
              <w:rPr>
                <w:rFonts w:cs="Times New Roman"/>
                <w:color w:val="000000"/>
              </w:rPr>
              <w:t>яют</w:t>
            </w:r>
            <w:r>
              <w:rPr>
                <w:rFonts w:cs="Times New Roman"/>
                <w:color w:val="000000"/>
              </w:rPr>
              <w:t xml:space="preserve"> задани</w:t>
            </w:r>
            <w:r w:rsidR="00DA2B8D">
              <w:rPr>
                <w:rFonts w:cs="Times New Roman"/>
                <w:color w:val="000000"/>
              </w:rPr>
              <w:t>я</w:t>
            </w:r>
            <w:r>
              <w:rPr>
                <w:rFonts w:cs="Times New Roman"/>
                <w:color w:val="000000"/>
              </w:rPr>
              <w:t>, переведя его на русский.</w:t>
            </w:r>
          </w:p>
          <w:p w:rsidR="006B3D11" w:rsidRDefault="006B3D11" w:rsidP="00DA2B8D">
            <w:pPr>
              <w:rPr>
                <w:rFonts w:cs="Times New Roman"/>
                <w:color w:val="000000"/>
              </w:rPr>
            </w:pPr>
          </w:p>
          <w:p w:rsidR="006B3D11" w:rsidRDefault="006B3D11" w:rsidP="00DA2B8D">
            <w:pPr>
              <w:rPr>
                <w:rFonts w:cs="Times New Roman"/>
                <w:color w:val="000000"/>
              </w:rPr>
            </w:pPr>
          </w:p>
          <w:p w:rsidR="006B3D11" w:rsidRDefault="006B3D11" w:rsidP="00DA2B8D">
            <w:pPr>
              <w:rPr>
                <w:rFonts w:cs="Times New Roman"/>
                <w:color w:val="000000"/>
              </w:rPr>
            </w:pPr>
          </w:p>
          <w:p w:rsidR="006B3D11" w:rsidRDefault="006B3D11" w:rsidP="00DA2B8D">
            <w:pPr>
              <w:rPr>
                <w:rFonts w:cs="Times New Roman"/>
                <w:color w:val="000000"/>
              </w:rPr>
            </w:pPr>
          </w:p>
          <w:p w:rsidR="006B3D11" w:rsidRDefault="006B3D11" w:rsidP="00DA2B8D">
            <w:pPr>
              <w:rPr>
                <w:rFonts w:cs="Times New Roman"/>
                <w:color w:val="000000"/>
              </w:rPr>
            </w:pPr>
          </w:p>
          <w:p w:rsidR="006B3D11" w:rsidRDefault="006B3D11" w:rsidP="00DA2B8D">
            <w:pPr>
              <w:rPr>
                <w:rFonts w:cs="Times New Roman"/>
                <w:color w:val="000000"/>
              </w:rPr>
            </w:pPr>
          </w:p>
          <w:p w:rsidR="006B3D11" w:rsidRPr="00DC4926" w:rsidRDefault="006B3D11" w:rsidP="00DA2B8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Разгадывают кроссворд</w:t>
            </w:r>
          </w:p>
        </w:tc>
        <w:tc>
          <w:tcPr>
            <w:tcW w:w="2977" w:type="dxa"/>
          </w:tcPr>
          <w:p w:rsidR="007A72B4" w:rsidRDefault="007A72B4" w:rsidP="00DC4926">
            <w:pPr>
              <w:rPr>
                <w:rFonts w:cs="Times New Roman"/>
                <w:color w:val="000000"/>
              </w:rPr>
            </w:pPr>
          </w:p>
          <w:p w:rsidR="007A72B4" w:rsidRDefault="007A72B4" w:rsidP="00DC4926">
            <w:pPr>
              <w:rPr>
                <w:rFonts w:cs="Times New Roman"/>
                <w:color w:val="000000"/>
              </w:rPr>
            </w:pPr>
          </w:p>
          <w:p w:rsidR="007A72B4" w:rsidRDefault="007A72B4" w:rsidP="00DC4926">
            <w:pPr>
              <w:rPr>
                <w:rFonts w:cs="Times New Roman"/>
                <w:color w:val="000000"/>
              </w:rPr>
            </w:pPr>
          </w:p>
          <w:p w:rsidR="007A72B4" w:rsidRDefault="007A72B4" w:rsidP="00DC4926">
            <w:pPr>
              <w:rPr>
                <w:rFonts w:cs="Times New Roman"/>
                <w:color w:val="000000"/>
              </w:rPr>
            </w:pPr>
          </w:p>
          <w:p w:rsidR="007A72B4" w:rsidRDefault="007A72B4" w:rsidP="00DC4926">
            <w:pPr>
              <w:rPr>
                <w:rFonts w:cs="Times New Roman"/>
                <w:color w:val="000000"/>
              </w:rPr>
            </w:pPr>
          </w:p>
          <w:p w:rsidR="007A72B4" w:rsidRDefault="007A72B4" w:rsidP="00DC4926">
            <w:pPr>
              <w:rPr>
                <w:rFonts w:cs="Times New Roman"/>
                <w:color w:val="000000"/>
              </w:rPr>
            </w:pPr>
          </w:p>
          <w:p w:rsidR="006F42BD" w:rsidRDefault="006F42BD" w:rsidP="007A72B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гровое упражнение «Запрещенное движение».</w:t>
            </w: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3A2E8B" w:rsidRDefault="003A2E8B" w:rsidP="007A72B4">
            <w:pPr>
              <w:rPr>
                <w:rFonts w:cs="Times New Roman"/>
                <w:color w:val="000000"/>
              </w:rPr>
            </w:pPr>
          </w:p>
          <w:p w:rsidR="006B3D11" w:rsidRDefault="006B3D11" w:rsidP="007A72B4">
            <w:pPr>
              <w:rPr>
                <w:rFonts w:cs="Times New Roman"/>
                <w:color w:val="000000"/>
              </w:rPr>
            </w:pPr>
          </w:p>
          <w:p w:rsidR="006B3D11" w:rsidRPr="00DC4926" w:rsidRDefault="006B3D11" w:rsidP="006B3D1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Кроссворд </w:t>
            </w:r>
            <w:r w:rsidR="005C502D">
              <w:rPr>
                <w:rFonts w:cs="Times New Roman"/>
                <w:color w:val="000000"/>
              </w:rPr>
              <w:t>по</w:t>
            </w:r>
            <w:r>
              <w:rPr>
                <w:rFonts w:cs="Times New Roman"/>
                <w:color w:val="000000"/>
              </w:rPr>
              <w:t xml:space="preserve"> тем</w:t>
            </w:r>
            <w:r w:rsidR="005C502D">
              <w:rPr>
                <w:rFonts w:cs="Times New Roman"/>
                <w:color w:val="000000"/>
              </w:rPr>
              <w:t>е</w:t>
            </w:r>
            <w:r>
              <w:rPr>
                <w:rFonts w:cs="Times New Roman"/>
                <w:color w:val="000000"/>
              </w:rPr>
              <w:t xml:space="preserve"> «Спорт» </w:t>
            </w:r>
          </w:p>
        </w:tc>
        <w:tc>
          <w:tcPr>
            <w:tcW w:w="1735" w:type="dxa"/>
          </w:tcPr>
          <w:p w:rsidR="006F42BD" w:rsidRDefault="00DA2B8D" w:rsidP="00DC492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Демонстрировать знания и умения выполнять основные положения.</w:t>
            </w:r>
          </w:p>
          <w:p w:rsidR="00374D34" w:rsidRDefault="00374D34" w:rsidP="00DC4926">
            <w:pPr>
              <w:rPr>
                <w:rFonts w:cs="Times New Roman"/>
                <w:color w:val="000000"/>
              </w:rPr>
            </w:pPr>
          </w:p>
          <w:p w:rsidR="00F64F7A" w:rsidRDefault="00F64F7A" w:rsidP="00DC492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нать правила игры.</w:t>
            </w:r>
          </w:p>
          <w:p w:rsidR="00DA2B8D" w:rsidRDefault="00DA2B8D" w:rsidP="00DC4926">
            <w:pPr>
              <w:rPr>
                <w:rFonts w:cs="Times New Roman"/>
                <w:color w:val="000000"/>
              </w:rPr>
            </w:pPr>
          </w:p>
        </w:tc>
        <w:tc>
          <w:tcPr>
            <w:tcW w:w="2856" w:type="dxa"/>
          </w:tcPr>
          <w:p w:rsidR="006F42BD" w:rsidRDefault="00C23071" w:rsidP="00194BD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йствовать с учетом выделенных учителем ориентиров, адекватно воспринимать оценку учителя. (Р)</w:t>
            </w:r>
          </w:p>
          <w:p w:rsidR="003A2E8B" w:rsidRDefault="003A2E8B" w:rsidP="00194BD4">
            <w:pPr>
              <w:rPr>
                <w:rFonts w:cs="Times New Roman"/>
                <w:color w:val="000000"/>
              </w:rPr>
            </w:pPr>
          </w:p>
          <w:p w:rsidR="00C23071" w:rsidRDefault="000C0F07" w:rsidP="00194BD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оспроизводить по памяти информацию, необходимую для решения учебной задачи (П).</w:t>
            </w:r>
          </w:p>
          <w:p w:rsidR="003A2E8B" w:rsidRDefault="003A2E8B" w:rsidP="00194BD4">
            <w:pPr>
              <w:rPr>
                <w:rFonts w:cs="Times New Roman"/>
                <w:color w:val="000000"/>
              </w:rPr>
            </w:pPr>
          </w:p>
          <w:p w:rsidR="000C0F07" w:rsidRDefault="000C0F07" w:rsidP="00194BD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трудничать с учителем и сверстниками</w:t>
            </w:r>
            <w:r w:rsidR="000338AF">
              <w:rPr>
                <w:rFonts w:cs="Times New Roman"/>
                <w:color w:val="000000"/>
              </w:rPr>
              <w:t xml:space="preserve"> (Л)</w:t>
            </w:r>
          </w:p>
          <w:p w:rsidR="000338AF" w:rsidRDefault="000338AF" w:rsidP="00194BD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нимать поставленную задачу, в соответствии с ней выполнять двигательные действия (К)</w:t>
            </w:r>
          </w:p>
        </w:tc>
      </w:tr>
      <w:tr w:rsidR="00C23071" w:rsidRPr="00DC4926" w:rsidTr="003A2E8B">
        <w:tc>
          <w:tcPr>
            <w:tcW w:w="1668" w:type="dxa"/>
          </w:tcPr>
          <w:p w:rsidR="003A2E8B" w:rsidRDefault="00C23071" w:rsidP="006F42B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V </w:t>
            </w:r>
          </w:p>
          <w:p w:rsidR="00C23071" w:rsidRPr="00C23071" w:rsidRDefault="00C23071" w:rsidP="006F42BD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и урока. Рефлексия</w:t>
            </w:r>
          </w:p>
        </w:tc>
        <w:tc>
          <w:tcPr>
            <w:tcW w:w="3084" w:type="dxa"/>
            <w:gridSpan w:val="2"/>
          </w:tcPr>
          <w:p w:rsidR="00FA625A" w:rsidRDefault="00FA625A" w:rsidP="00194BD4">
            <w:pPr>
              <w:rPr>
                <w:rFonts w:cs="Times New Roman"/>
              </w:rPr>
            </w:pPr>
            <w:r w:rsidRPr="00FA625A">
              <w:rPr>
                <w:rFonts w:cs="Times New Roman"/>
                <w:i/>
                <w:u w:val="single"/>
              </w:rPr>
              <w:t>Учитель ФК</w:t>
            </w:r>
            <w:r>
              <w:rPr>
                <w:rFonts w:cs="Times New Roman"/>
              </w:rPr>
              <w:t>:</w:t>
            </w:r>
          </w:p>
          <w:p w:rsidR="00C23071" w:rsidRDefault="00FA625A" w:rsidP="00194BD4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C23071">
              <w:rPr>
                <w:rFonts w:cs="Times New Roman"/>
              </w:rPr>
              <w:t xml:space="preserve">роводит беседу по вопросам: </w:t>
            </w:r>
          </w:p>
          <w:p w:rsidR="00C23071" w:rsidRDefault="00C23071" w:rsidP="00194BD4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кие упражнения с мячом способствуют развитию внимания?</w:t>
            </w:r>
          </w:p>
          <w:p w:rsidR="00C23071" w:rsidRDefault="00C23071" w:rsidP="00194BD4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кие подвижные игры можно было включить в сегодняшний урок?</w:t>
            </w:r>
          </w:p>
          <w:p w:rsidR="00547AF9" w:rsidRDefault="00547AF9" w:rsidP="00194BD4">
            <w:pPr>
              <w:rPr>
                <w:rFonts w:cs="Times New Roman"/>
              </w:rPr>
            </w:pPr>
          </w:p>
          <w:p w:rsidR="00FA625A" w:rsidRDefault="00FA625A" w:rsidP="00194BD4">
            <w:pPr>
              <w:rPr>
                <w:rFonts w:cs="Times New Roman"/>
                <w:i/>
                <w:u w:val="single"/>
              </w:rPr>
            </w:pPr>
            <w:r w:rsidRPr="00FA625A">
              <w:rPr>
                <w:rFonts w:cs="Times New Roman"/>
                <w:i/>
                <w:u w:val="single"/>
              </w:rPr>
              <w:t>Учитель АЯ:</w:t>
            </w:r>
            <w:r>
              <w:rPr>
                <w:rFonts w:cs="Times New Roman"/>
                <w:i/>
                <w:u w:val="single"/>
              </w:rPr>
              <w:t xml:space="preserve"> </w:t>
            </w:r>
          </w:p>
          <w:p w:rsidR="00FA625A" w:rsidRPr="00FA625A" w:rsidRDefault="00FA625A" w:rsidP="00194BD4">
            <w:pPr>
              <w:rPr>
                <w:rFonts w:cs="Times New Roman"/>
              </w:rPr>
            </w:pPr>
            <w:r>
              <w:rPr>
                <w:rFonts w:cs="Times New Roman"/>
              </w:rPr>
              <w:t>спрашивает: к</w:t>
            </w:r>
            <w:r w:rsidR="00EE51C3">
              <w:rPr>
                <w:rFonts w:cs="Times New Roman"/>
              </w:rPr>
              <w:t>акие слова вызывали затруднения?</w:t>
            </w:r>
          </w:p>
        </w:tc>
        <w:tc>
          <w:tcPr>
            <w:tcW w:w="3294" w:type="dxa"/>
            <w:gridSpan w:val="2"/>
          </w:tcPr>
          <w:p w:rsidR="00EE51C3" w:rsidRDefault="00EE51C3" w:rsidP="00CF2491">
            <w:pPr>
              <w:rPr>
                <w:rFonts w:cs="Times New Roman"/>
                <w:color w:val="000000"/>
              </w:rPr>
            </w:pPr>
          </w:p>
          <w:p w:rsidR="00DF183C" w:rsidRDefault="00DF183C" w:rsidP="00CF249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вечают на вопросы.</w:t>
            </w:r>
          </w:p>
          <w:p w:rsidR="00DF183C" w:rsidRDefault="00DF183C" w:rsidP="00CF2491">
            <w:pPr>
              <w:rPr>
                <w:rFonts w:cs="Times New Roman"/>
                <w:color w:val="000000"/>
              </w:rPr>
            </w:pPr>
          </w:p>
          <w:p w:rsidR="00FA625A" w:rsidRDefault="00DF183C" w:rsidP="00CF249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ценивают свое эмоциональное состояние. </w:t>
            </w:r>
          </w:p>
          <w:p w:rsidR="00FA625A" w:rsidRDefault="00FA625A" w:rsidP="00CF2491">
            <w:pPr>
              <w:rPr>
                <w:rFonts w:cs="Times New Roman"/>
                <w:color w:val="000000"/>
              </w:rPr>
            </w:pPr>
          </w:p>
          <w:p w:rsidR="00EE51C3" w:rsidRDefault="00EE51C3" w:rsidP="00CF2491">
            <w:pPr>
              <w:rPr>
                <w:rFonts w:cs="Times New Roman"/>
                <w:color w:val="000000"/>
              </w:rPr>
            </w:pPr>
          </w:p>
          <w:p w:rsidR="00EE51C3" w:rsidRDefault="00EE51C3" w:rsidP="00CF2491">
            <w:pPr>
              <w:rPr>
                <w:rFonts w:cs="Times New Roman"/>
                <w:color w:val="000000"/>
              </w:rPr>
            </w:pPr>
          </w:p>
          <w:p w:rsidR="00EE51C3" w:rsidRDefault="00EE51C3" w:rsidP="00CF2491">
            <w:pPr>
              <w:rPr>
                <w:rFonts w:cs="Times New Roman"/>
                <w:color w:val="000000"/>
              </w:rPr>
            </w:pPr>
          </w:p>
          <w:p w:rsidR="00EE51C3" w:rsidRDefault="00EE51C3" w:rsidP="00CF2491">
            <w:pPr>
              <w:rPr>
                <w:rFonts w:cs="Times New Roman"/>
                <w:color w:val="000000"/>
              </w:rPr>
            </w:pPr>
          </w:p>
        </w:tc>
        <w:tc>
          <w:tcPr>
            <w:tcW w:w="2977" w:type="dxa"/>
          </w:tcPr>
          <w:p w:rsidR="00C23071" w:rsidRDefault="00C23071" w:rsidP="00DC4926">
            <w:pPr>
              <w:rPr>
                <w:rFonts w:cs="Times New Roman"/>
                <w:color w:val="000000"/>
              </w:rPr>
            </w:pPr>
          </w:p>
          <w:p w:rsidR="0096694A" w:rsidRDefault="0096694A" w:rsidP="0096694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общение полученных на уроке сведений </w:t>
            </w:r>
          </w:p>
          <w:p w:rsidR="00EE51C3" w:rsidRDefault="00EE51C3" w:rsidP="00DC4926">
            <w:pPr>
              <w:rPr>
                <w:rFonts w:cs="Times New Roman"/>
                <w:color w:val="000000"/>
              </w:rPr>
            </w:pPr>
          </w:p>
        </w:tc>
        <w:tc>
          <w:tcPr>
            <w:tcW w:w="1735" w:type="dxa"/>
          </w:tcPr>
          <w:p w:rsidR="00C23071" w:rsidRDefault="00C23071" w:rsidP="00DC4926">
            <w:pPr>
              <w:rPr>
                <w:rFonts w:cs="Times New Roman"/>
                <w:color w:val="000000"/>
              </w:rPr>
            </w:pPr>
          </w:p>
          <w:p w:rsidR="000338AF" w:rsidRDefault="005C502D" w:rsidP="00DC492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нать упражнения на развитие внимания, различные подвижные игры.</w:t>
            </w:r>
          </w:p>
          <w:p w:rsidR="005C502D" w:rsidRDefault="005C502D" w:rsidP="00547AF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нать лексику по теме «</w:t>
            </w:r>
            <w:r w:rsidR="00141EC4">
              <w:rPr>
                <w:rFonts w:cs="Times New Roman"/>
                <w:color w:val="000000"/>
              </w:rPr>
              <w:t>Ш</w:t>
            </w:r>
            <w:r>
              <w:rPr>
                <w:rFonts w:cs="Times New Roman"/>
                <w:color w:val="000000"/>
              </w:rPr>
              <w:t>кольные предметы</w:t>
            </w:r>
            <w:r w:rsidR="00141EC4">
              <w:rPr>
                <w:rFonts w:cs="Times New Roman"/>
                <w:color w:val="000000"/>
              </w:rPr>
              <w:t xml:space="preserve"> (</w:t>
            </w:r>
            <w:r w:rsidR="00FF75C0">
              <w:rPr>
                <w:rFonts w:cs="Times New Roman"/>
                <w:color w:val="000000"/>
              </w:rPr>
              <w:t>спорт</w:t>
            </w:r>
            <w:r w:rsidR="00141EC4">
              <w:rPr>
                <w:rFonts w:cs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2856" w:type="dxa"/>
          </w:tcPr>
          <w:p w:rsidR="00CE7392" w:rsidRPr="00B124E4" w:rsidRDefault="00EB41EC" w:rsidP="000338A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нимать</w:t>
            </w:r>
            <w:r w:rsidR="00602C85">
              <w:rPr>
                <w:rFonts w:cs="Times New Roman"/>
                <w:color w:val="000000"/>
              </w:rPr>
              <w:t xml:space="preserve"> значение знаний для человека и принимают его. (Л)</w:t>
            </w:r>
          </w:p>
          <w:p w:rsidR="000338AF" w:rsidRDefault="00CE7392" w:rsidP="000338A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Анализировать </w:t>
            </w:r>
            <w:r w:rsidR="00602C85">
              <w:rPr>
                <w:rFonts w:cs="Times New Roman"/>
                <w:color w:val="000000"/>
              </w:rPr>
              <w:t>результаты уровня усвоения изучаемого материала. (Р)</w:t>
            </w:r>
            <w:r w:rsidR="00EB41EC">
              <w:rPr>
                <w:rFonts w:cs="Times New Roman"/>
                <w:color w:val="000000"/>
              </w:rPr>
              <w:t xml:space="preserve"> </w:t>
            </w:r>
          </w:p>
          <w:p w:rsidR="003A2E8B" w:rsidRDefault="003A2E8B" w:rsidP="000338AF">
            <w:pPr>
              <w:rPr>
                <w:rFonts w:cs="Times New Roman"/>
                <w:color w:val="000000"/>
              </w:rPr>
            </w:pPr>
          </w:p>
          <w:p w:rsidR="00602C85" w:rsidRDefault="00EB41EC" w:rsidP="000338A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0338AF">
              <w:rPr>
                <w:rFonts w:cs="Times New Roman"/>
                <w:color w:val="000000"/>
              </w:rPr>
              <w:t>ступать</w:t>
            </w:r>
            <w:r>
              <w:rPr>
                <w:rFonts w:cs="Times New Roman"/>
                <w:color w:val="000000"/>
              </w:rPr>
              <w:t xml:space="preserve"> в диалог</w:t>
            </w:r>
            <w:r w:rsidR="000338AF">
              <w:rPr>
                <w:rFonts w:cs="Times New Roman"/>
                <w:color w:val="000000"/>
              </w:rPr>
              <w:t xml:space="preserve"> с учителем</w:t>
            </w:r>
            <w:r>
              <w:rPr>
                <w:rFonts w:cs="Times New Roman"/>
                <w:color w:val="000000"/>
              </w:rPr>
              <w:t>, форму</w:t>
            </w:r>
            <w:r w:rsidR="00EE51C3">
              <w:rPr>
                <w:rFonts w:cs="Times New Roman"/>
                <w:color w:val="000000"/>
              </w:rPr>
              <w:t>лир</w:t>
            </w:r>
            <w:r w:rsidR="000338AF">
              <w:rPr>
                <w:rFonts w:cs="Times New Roman"/>
                <w:color w:val="000000"/>
              </w:rPr>
              <w:t>овать ответы (К).</w:t>
            </w:r>
          </w:p>
          <w:p w:rsidR="003A2E8B" w:rsidRDefault="003A2E8B" w:rsidP="000338AF">
            <w:pPr>
              <w:rPr>
                <w:rFonts w:cs="Times New Roman"/>
                <w:color w:val="000000"/>
              </w:rPr>
            </w:pPr>
          </w:p>
          <w:p w:rsidR="00B124E4" w:rsidRDefault="00B124E4" w:rsidP="000338A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оспроизводить по памяти информацию (П)</w:t>
            </w:r>
          </w:p>
        </w:tc>
      </w:tr>
    </w:tbl>
    <w:p w:rsidR="00082E85" w:rsidRPr="00151C6E" w:rsidRDefault="00082E85" w:rsidP="00FA625A">
      <w:pPr>
        <w:tabs>
          <w:tab w:val="left" w:pos="1429"/>
        </w:tabs>
        <w:rPr>
          <w:rFonts w:cs="Times New Roman"/>
          <w:b/>
        </w:rPr>
      </w:pPr>
    </w:p>
    <w:sectPr w:rsidR="00082E85" w:rsidRPr="00151C6E" w:rsidSect="003A2E8B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1">
    <w:nsid w:val="1DCC590F"/>
    <w:multiLevelType w:val="hybridMultilevel"/>
    <w:tmpl w:val="A704C37A"/>
    <w:lvl w:ilvl="0" w:tplc="E5F46F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90487"/>
    <w:multiLevelType w:val="hybridMultilevel"/>
    <w:tmpl w:val="30D6E5F0"/>
    <w:lvl w:ilvl="0" w:tplc="E5F46F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4D84"/>
    <w:multiLevelType w:val="hybridMultilevel"/>
    <w:tmpl w:val="41663A5C"/>
    <w:lvl w:ilvl="0" w:tplc="519AD8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C18DD"/>
    <w:multiLevelType w:val="hybridMultilevel"/>
    <w:tmpl w:val="1786B3D2"/>
    <w:lvl w:ilvl="0" w:tplc="2D20A6D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5D887B87"/>
    <w:multiLevelType w:val="hybridMultilevel"/>
    <w:tmpl w:val="C31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103F0"/>
    <w:multiLevelType w:val="hybridMultilevel"/>
    <w:tmpl w:val="5E2E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93038"/>
    <w:multiLevelType w:val="hybridMultilevel"/>
    <w:tmpl w:val="8410FA2C"/>
    <w:lvl w:ilvl="0" w:tplc="468E4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077DE"/>
    <w:multiLevelType w:val="hybridMultilevel"/>
    <w:tmpl w:val="1EFE5088"/>
    <w:lvl w:ilvl="0" w:tplc="F7CE6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E85"/>
    <w:rsid w:val="00002C50"/>
    <w:rsid w:val="00013511"/>
    <w:rsid w:val="000326EA"/>
    <w:rsid w:val="000338AF"/>
    <w:rsid w:val="00043A62"/>
    <w:rsid w:val="00053E58"/>
    <w:rsid w:val="00054598"/>
    <w:rsid w:val="00065ACC"/>
    <w:rsid w:val="00066DDD"/>
    <w:rsid w:val="00067085"/>
    <w:rsid w:val="000717D4"/>
    <w:rsid w:val="00082E85"/>
    <w:rsid w:val="00086B97"/>
    <w:rsid w:val="000B4B4C"/>
    <w:rsid w:val="000B6EC9"/>
    <w:rsid w:val="000C0F07"/>
    <w:rsid w:val="000C7655"/>
    <w:rsid w:val="001363DD"/>
    <w:rsid w:val="00141EC4"/>
    <w:rsid w:val="00151C6E"/>
    <w:rsid w:val="00166400"/>
    <w:rsid w:val="001702EC"/>
    <w:rsid w:val="00194BD4"/>
    <w:rsid w:val="0019655E"/>
    <w:rsid w:val="001B3961"/>
    <w:rsid w:val="001D3045"/>
    <w:rsid w:val="001E4F8A"/>
    <w:rsid w:val="002316AA"/>
    <w:rsid w:val="002670C7"/>
    <w:rsid w:val="002D441D"/>
    <w:rsid w:val="002F0ACA"/>
    <w:rsid w:val="00331187"/>
    <w:rsid w:val="00374D34"/>
    <w:rsid w:val="00375E17"/>
    <w:rsid w:val="003A2E8B"/>
    <w:rsid w:val="003C0D7C"/>
    <w:rsid w:val="003D2AA9"/>
    <w:rsid w:val="00435ACA"/>
    <w:rsid w:val="00477785"/>
    <w:rsid w:val="004837FB"/>
    <w:rsid w:val="004E0208"/>
    <w:rsid w:val="004F3F68"/>
    <w:rsid w:val="004F7A50"/>
    <w:rsid w:val="00513981"/>
    <w:rsid w:val="0054418B"/>
    <w:rsid w:val="00547AF9"/>
    <w:rsid w:val="00547D44"/>
    <w:rsid w:val="00571235"/>
    <w:rsid w:val="005C502D"/>
    <w:rsid w:val="005E12C2"/>
    <w:rsid w:val="00602C85"/>
    <w:rsid w:val="00603993"/>
    <w:rsid w:val="006806E3"/>
    <w:rsid w:val="00681BB2"/>
    <w:rsid w:val="006A1C8D"/>
    <w:rsid w:val="006B285F"/>
    <w:rsid w:val="006B3D11"/>
    <w:rsid w:val="006D040A"/>
    <w:rsid w:val="006F42BD"/>
    <w:rsid w:val="0070611E"/>
    <w:rsid w:val="00725A35"/>
    <w:rsid w:val="00726438"/>
    <w:rsid w:val="00747605"/>
    <w:rsid w:val="007A4739"/>
    <w:rsid w:val="007A72B4"/>
    <w:rsid w:val="00841FB6"/>
    <w:rsid w:val="0084716F"/>
    <w:rsid w:val="008B2D1B"/>
    <w:rsid w:val="008B2F99"/>
    <w:rsid w:val="008D2141"/>
    <w:rsid w:val="00901B71"/>
    <w:rsid w:val="00916B38"/>
    <w:rsid w:val="009227BC"/>
    <w:rsid w:val="009252A1"/>
    <w:rsid w:val="00950E84"/>
    <w:rsid w:val="0096694A"/>
    <w:rsid w:val="00967DA1"/>
    <w:rsid w:val="00970366"/>
    <w:rsid w:val="00971577"/>
    <w:rsid w:val="009A3374"/>
    <w:rsid w:val="009A72C4"/>
    <w:rsid w:val="009B1423"/>
    <w:rsid w:val="009D48B4"/>
    <w:rsid w:val="00A0324C"/>
    <w:rsid w:val="00A74FB3"/>
    <w:rsid w:val="00A74FE2"/>
    <w:rsid w:val="00A75C05"/>
    <w:rsid w:val="00B124E4"/>
    <w:rsid w:val="00B13575"/>
    <w:rsid w:val="00B25783"/>
    <w:rsid w:val="00B416C5"/>
    <w:rsid w:val="00B96BB3"/>
    <w:rsid w:val="00BA1DCC"/>
    <w:rsid w:val="00BD490F"/>
    <w:rsid w:val="00C23071"/>
    <w:rsid w:val="00C51949"/>
    <w:rsid w:val="00CC00C6"/>
    <w:rsid w:val="00CE7392"/>
    <w:rsid w:val="00CF1064"/>
    <w:rsid w:val="00CF2491"/>
    <w:rsid w:val="00CF2714"/>
    <w:rsid w:val="00D3093E"/>
    <w:rsid w:val="00D42F2F"/>
    <w:rsid w:val="00D810EB"/>
    <w:rsid w:val="00D90A5D"/>
    <w:rsid w:val="00D91C4C"/>
    <w:rsid w:val="00DA2B8D"/>
    <w:rsid w:val="00DB2147"/>
    <w:rsid w:val="00DC2BD5"/>
    <w:rsid w:val="00DC4926"/>
    <w:rsid w:val="00DF183C"/>
    <w:rsid w:val="00DF4034"/>
    <w:rsid w:val="00E004AE"/>
    <w:rsid w:val="00E01FAF"/>
    <w:rsid w:val="00E2768C"/>
    <w:rsid w:val="00E27910"/>
    <w:rsid w:val="00E52A75"/>
    <w:rsid w:val="00E60A5F"/>
    <w:rsid w:val="00E62AC9"/>
    <w:rsid w:val="00EA7A06"/>
    <w:rsid w:val="00EB14DB"/>
    <w:rsid w:val="00EB20FF"/>
    <w:rsid w:val="00EB41EC"/>
    <w:rsid w:val="00EE51C3"/>
    <w:rsid w:val="00F33F65"/>
    <w:rsid w:val="00F5151D"/>
    <w:rsid w:val="00F64F7A"/>
    <w:rsid w:val="00F945CF"/>
    <w:rsid w:val="00F95489"/>
    <w:rsid w:val="00F96164"/>
    <w:rsid w:val="00FA625A"/>
    <w:rsid w:val="00FC399F"/>
    <w:rsid w:val="00FF0B3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8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E85"/>
    <w:pPr>
      <w:spacing w:after="120"/>
    </w:pPr>
  </w:style>
  <w:style w:type="character" w:customStyle="1" w:styleId="a4">
    <w:name w:val="Основной текст Знак"/>
    <w:basedOn w:val="a0"/>
    <w:link w:val="a3"/>
    <w:rsid w:val="00082E8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B2147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8B2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97157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65C6-4763-4963-8DB7-F2728CD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№ 7</cp:lastModifiedBy>
  <cp:revision>56</cp:revision>
  <dcterms:created xsi:type="dcterms:W3CDTF">2015-03-23T14:22:00Z</dcterms:created>
  <dcterms:modified xsi:type="dcterms:W3CDTF">2015-04-03T12:38:00Z</dcterms:modified>
</cp:coreProperties>
</file>